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B0" w:rsidRDefault="00F113B0" w:rsidP="00F113B0">
      <w:pPr>
        <w:pStyle w:val="p10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АДМИНИСТРАЦИЯ СЕЛЬСКОГО ПОСЕЛЕНИЯ НИКОЛАЕВСКИЙ СЕЛЬСОВЕТ МУНИЦИПАЛЬНОГО РАЙОНА КАРМАСКАЛИНСКИЙ РАЙОН РЕСПУБЛИКИ БАШКОРТОСТАН</w:t>
      </w:r>
    </w:p>
    <w:p w:rsidR="00F113B0" w:rsidRDefault="00F113B0" w:rsidP="00F113B0">
      <w:pPr>
        <w:pStyle w:val="p10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</w:p>
    <w:p w:rsidR="00F113B0" w:rsidRDefault="00F113B0" w:rsidP="00F113B0">
      <w:pPr>
        <w:pStyle w:val="p10"/>
        <w:shd w:val="clear" w:color="auto" w:fill="FFFFFF"/>
        <w:spacing w:before="0" w:beforeAutospacing="0" w:after="0" w:afterAutospacing="0"/>
        <w:contextualSpacing/>
        <w:jc w:val="center"/>
        <w:rPr>
          <w:rStyle w:val="s3"/>
          <w:b/>
          <w:bCs/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ПОСТАНОВЛЕНИЕ</w:t>
      </w:r>
    </w:p>
    <w:p w:rsidR="00F113B0" w:rsidRDefault="00F113B0" w:rsidP="00F113B0">
      <w:pPr>
        <w:pStyle w:val="p10"/>
        <w:shd w:val="clear" w:color="auto" w:fill="FFFFFF"/>
        <w:spacing w:before="0" w:beforeAutospacing="0" w:after="0" w:afterAutospacing="0"/>
        <w:contextualSpacing/>
        <w:jc w:val="center"/>
        <w:rPr>
          <w:rStyle w:val="s3"/>
          <w:b/>
          <w:bCs/>
          <w:color w:val="000000"/>
          <w:sz w:val="16"/>
          <w:szCs w:val="16"/>
        </w:rPr>
      </w:pPr>
    </w:p>
    <w:p w:rsidR="00F113B0" w:rsidRDefault="00F113B0" w:rsidP="00F113B0">
      <w:pPr>
        <w:pStyle w:val="p10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 26 января  2018 года № </w:t>
      </w:r>
      <w:r>
        <w:rPr>
          <w:b/>
          <w:sz w:val="28"/>
          <w:szCs w:val="28"/>
        </w:rPr>
        <w:t>9</w:t>
      </w:r>
    </w:p>
    <w:p w:rsidR="00D05847" w:rsidRDefault="00D05847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FC3" w:rsidRDefault="00047FC3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472797" w:rsidRDefault="005B7BD0" w:rsidP="005B7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7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Администрацией </w:t>
      </w:r>
      <w:r w:rsidR="0036615A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Николаевск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</w:t>
      </w:r>
      <w:r w:rsidRPr="005B7BD0">
        <w:rPr>
          <w:rFonts w:ascii="Times New Roman" w:hAnsi="Times New Roman" w:cs="Times New Roman"/>
          <w:b/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</w:p>
    <w:p w:rsid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3B0" w:rsidRDefault="00F113B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472797" w:rsidRDefault="005B7BD0" w:rsidP="005B7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72797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</w:t>
      </w:r>
      <w:r w:rsidR="005D20DD">
        <w:rPr>
          <w:rFonts w:ascii="Times New Roman" w:hAnsi="Times New Roman" w:cs="Times New Roman"/>
          <w:sz w:val="28"/>
          <w:szCs w:val="28"/>
          <w:lang w:eastAsia="ru-RU"/>
        </w:rPr>
        <w:t xml:space="preserve">ипальных услуг», </w:t>
      </w:r>
      <w:r w:rsidRPr="00472797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47279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услуг», администрация сельского поселения </w:t>
      </w:r>
      <w:r w:rsidRPr="00472797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B7BD0" w:rsidRPr="005B7BD0" w:rsidRDefault="005B7BD0" w:rsidP="005B7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 Утвердить</w:t>
      </w:r>
      <w:r w:rsidR="005D20DD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емый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Администрацией сельского поселения </w:t>
      </w:r>
      <w:r w:rsidR="0036615A">
        <w:rPr>
          <w:rFonts w:ascii="Times New Roman" w:hAnsi="Times New Roman" w:cs="Times New Roman"/>
          <w:sz w:val="28"/>
          <w:szCs w:val="28"/>
          <w:lang w:eastAsia="ru-RU"/>
        </w:rPr>
        <w:t>Николаевский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«Принятие на учет граждан в качестве нуждающихся в жилых помещениях».</w:t>
      </w:r>
    </w:p>
    <w:p w:rsidR="005B7BD0" w:rsidRPr="001C1B5C" w:rsidRDefault="005B7BD0" w:rsidP="001C1B5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proofErr w:type="gramStart"/>
      <w:r w:rsidRPr="001C1B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й регламент предоставления муниципальной услуги Администрацией сельского поселения </w:t>
      </w:r>
      <w:r w:rsidR="0036615A" w:rsidRPr="001C1B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колаевский</w:t>
      </w:r>
      <w:r w:rsidRPr="001C1B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«</w:t>
      </w:r>
      <w:r w:rsidR="001C1B5C" w:rsidRPr="001C1B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знание гражданина нуждающимся в жилых помещениях</w:t>
      </w:r>
      <w:r w:rsidRPr="001C1B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C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администрации сельского поселения </w:t>
      </w:r>
      <w:r w:rsidR="0036615A" w:rsidRPr="001C1B5C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</w:t>
      </w:r>
      <w:r w:rsidRPr="001C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 муниципального района Кармаскалинский район Республики Башкортостан от </w:t>
      </w:r>
      <w:r w:rsidR="00760D40">
        <w:rPr>
          <w:rFonts w:ascii="Times New Roman" w:hAnsi="Times New Roman" w:cs="Times New Roman"/>
          <w:color w:val="000000" w:themeColor="text1"/>
          <w:sz w:val="28"/>
          <w:szCs w:val="28"/>
        </w:rPr>
        <w:t>21.10.2014</w:t>
      </w:r>
      <w:r w:rsidRPr="001C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1C1B5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1C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</w:t>
      </w:r>
      <w:r w:rsidR="001C1B5C">
        <w:rPr>
          <w:rFonts w:ascii="Times New Roman" w:hAnsi="Times New Roman" w:cs="Times New Roman"/>
          <w:color w:val="000000" w:themeColor="text1"/>
          <w:sz w:val="28"/>
          <w:szCs w:val="28"/>
        </w:rPr>
        <w:t>ть утратившим силу</w:t>
      </w:r>
      <w:r w:rsidRPr="001C1B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B7BD0" w:rsidRPr="00472797" w:rsidRDefault="005B7BD0" w:rsidP="005B7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72797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5B7BD0" w:rsidRPr="008D09A0" w:rsidRDefault="005B7BD0" w:rsidP="005B7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279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(разместить) в сети общего доступа «Интернет»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D09A0">
        <w:rPr>
          <w:rFonts w:ascii="Times New Roman" w:hAnsi="Times New Roman" w:cs="Times New Roman"/>
          <w:sz w:val="28"/>
          <w:szCs w:val="28"/>
        </w:rPr>
        <w:t>Нико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72797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D09A0" w:rsidRPr="008D09A0">
          <w:rPr>
            <w:rStyle w:val="a6"/>
            <w:rFonts w:ascii="Times New Roman" w:hAnsi="Times New Roman" w:cs="Times New Roman"/>
            <w:sz w:val="28"/>
            <w:szCs w:val="28"/>
          </w:rPr>
          <w:t>http://nikolaevosp.ru</w:t>
        </w:r>
      </w:hyperlink>
      <w:r w:rsidRPr="008D09A0">
        <w:rPr>
          <w:rFonts w:ascii="Times New Roman" w:hAnsi="Times New Roman" w:cs="Times New Roman"/>
          <w:sz w:val="28"/>
          <w:szCs w:val="28"/>
        </w:rPr>
        <w:t>.</w:t>
      </w:r>
    </w:p>
    <w:p w:rsidR="00047FC3" w:rsidRDefault="005B7BD0" w:rsidP="00F11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7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727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47279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113B0" w:rsidRPr="00F113B0" w:rsidRDefault="00F113B0" w:rsidP="00F113B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8D09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8D09A0">
        <w:rPr>
          <w:rFonts w:ascii="Times New Roman" w:hAnsi="Times New Roman" w:cs="Times New Roman"/>
          <w:sz w:val="28"/>
          <w:szCs w:val="28"/>
          <w:lang w:eastAsia="ru-RU"/>
        </w:rPr>
        <w:t>Р.Р.Култыгина</w:t>
      </w:r>
      <w:proofErr w:type="spellEnd"/>
    </w:p>
    <w:p w:rsidR="00F113B0" w:rsidRDefault="00F113B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Утвержден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постановлением администрации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сельского поселения</w:t>
      </w:r>
    </w:p>
    <w:p w:rsidR="005B7BD0" w:rsidRPr="00472797" w:rsidRDefault="008D09A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Николаевский</w:t>
      </w:r>
      <w:r w:rsidR="005B7BD0"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ельсовет 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м</w:t>
      </w: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униципального района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Кармаскалинский район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Республики Башкортостан</w:t>
      </w:r>
    </w:p>
    <w:p w:rsidR="005B7BD0" w:rsidRPr="00472797" w:rsidRDefault="005B7BD0" w:rsidP="005B7BD0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от «</w:t>
      </w:r>
      <w:r w:rsidR="002B5CF0">
        <w:rPr>
          <w:rFonts w:ascii="Times New Roman" w:hAnsi="Times New Roman" w:cs="Times New Roman"/>
          <w:b/>
          <w:sz w:val="20"/>
          <w:szCs w:val="20"/>
          <w:lang w:eastAsia="ru-RU"/>
        </w:rPr>
        <w:t>26</w:t>
      </w: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  <w:r w:rsidR="002B5CF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января </w:t>
      </w: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2018 года № </w:t>
      </w:r>
      <w:r w:rsidR="002B5CF0">
        <w:rPr>
          <w:rFonts w:ascii="Times New Roman" w:hAnsi="Times New Roman" w:cs="Times New Roman"/>
          <w:b/>
          <w:sz w:val="20"/>
          <w:szCs w:val="20"/>
          <w:lang w:eastAsia="ru-RU"/>
        </w:rPr>
        <w:t>9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01465" w:rsidRDefault="00501465" w:rsidP="005B7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14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тивный регламент предоставления муниципальной услуги Администрацией сельского поселения </w:t>
      </w:r>
      <w:r w:rsidR="008D09A0">
        <w:rPr>
          <w:rFonts w:ascii="Times New Roman" w:hAnsi="Times New Roman" w:cs="Times New Roman"/>
          <w:b/>
          <w:sz w:val="28"/>
          <w:szCs w:val="28"/>
          <w:lang w:eastAsia="ru-RU"/>
        </w:rPr>
        <w:t>Николаевский</w:t>
      </w:r>
      <w:r w:rsidRPr="005014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«Принятие на учет граждан в качестве нуждающихся в </w:t>
      </w:r>
      <w:bookmarkStart w:id="0" w:name="_GoBack"/>
      <w:bookmarkEnd w:id="0"/>
      <w:r w:rsidRPr="00501465">
        <w:rPr>
          <w:rFonts w:ascii="Times New Roman" w:hAnsi="Times New Roman" w:cs="Times New Roman"/>
          <w:b/>
          <w:sz w:val="28"/>
          <w:szCs w:val="28"/>
          <w:lang w:eastAsia="ru-RU"/>
        </w:rPr>
        <w:t>жилых помещениях»</w:t>
      </w:r>
    </w:p>
    <w:p w:rsid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D174D4" w:rsidRDefault="005B7BD0" w:rsidP="00D174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74D4">
        <w:rPr>
          <w:rFonts w:ascii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D174D4" w:rsidRDefault="00D174D4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едмет регулирования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1.1 Административный регламент предоставления муниципальной услуги Администрацией</w:t>
      </w:r>
      <w:r w:rsidR="00D174D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D09A0">
        <w:rPr>
          <w:rFonts w:ascii="Times New Roman" w:hAnsi="Times New Roman" w:cs="Times New Roman"/>
          <w:sz w:val="28"/>
          <w:szCs w:val="28"/>
          <w:lang w:eastAsia="ru-RU"/>
        </w:rPr>
        <w:t>Николаевский</w:t>
      </w:r>
      <w:r w:rsidR="00D174D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в качестве нуждающихся в жилых помещениях.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2 Предоставление муниципальной услуги заключается в постановке на учет граждан в качестве нуждающихся в жилых помещениях.</w:t>
      </w:r>
    </w:p>
    <w:p w:rsidR="00D174D4" w:rsidRDefault="00D174D4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Круг заявителей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3 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знанные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 малоимущими: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енее учетной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нормы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ющие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 помещении, не отвечающем установленным для жилых помещений требованиям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помещения, занимаемого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о договору социального найма, принадлежащего на праве собственности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наказание в виде лишения свободы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военнослужащие (за исключением участников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копительно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нуждающимися в жилых помещениях: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 федеральном органе исполнительной власти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  <w:proofErr w:type="gramEnd"/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  <w:proofErr w:type="gramEnd"/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члены семей военнослужащих (за исключением военнослужащих, участвовавших в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копительно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  <w:proofErr w:type="gramEnd"/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члены семей граждан, проходивших военную службу по контракту (за исключением военнослужащих, участвовавших в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копительно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  <w:proofErr w:type="gramEnd"/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, подлежащие переселению из закрытых военных городков, а также поселков учреждений с особыми условиями хозяйственной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» и Постановлением Верховного Совета Российской Федерации от 27 декабря 1991 г. № 2123-1 «О распространении действия Закона РСФСР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етераны и участники Великой Отечественной войны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етераны боевых действий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лица, награжденные знаком «Жителю блокадного Ленинграда»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члены семей погибших (умерших) инвалидов войны, участников Великой Отечественной войны и ветеранов боевых действий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инвалиды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олодые семьи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ногодетные семьи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лица, страдающие тяжелой формой хронического заболевания, утвержденной Постановлением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.</w:t>
      </w:r>
      <w:proofErr w:type="gramEnd"/>
    </w:p>
    <w:p w:rsidR="00D174D4" w:rsidRDefault="00D174D4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D174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5B7BD0" w:rsidRPr="005B7BD0" w:rsidRDefault="005B7BD0" w:rsidP="00C8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4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18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130" w:rsidRPr="0079713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97130" w:rsidRPr="0079713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м Административном регламенте под структурным подразделением Администрации понимается</w:t>
      </w:r>
      <w:r w:rsidR="0079713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C818A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05FF9">
        <w:rPr>
          <w:rFonts w:ascii="Times New Roman" w:hAnsi="Times New Roman" w:cs="Times New Roman"/>
          <w:sz w:val="28"/>
          <w:szCs w:val="28"/>
          <w:lang w:eastAsia="ru-RU"/>
        </w:rPr>
        <w:t>Николаевский</w:t>
      </w:r>
      <w:r w:rsidR="00C818A6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BD0" w:rsidRPr="005B7BD0" w:rsidRDefault="005B7BD0" w:rsidP="00C8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1.5 Информация о местонахождении </w:t>
      </w:r>
      <w:r w:rsidR="00C818A6">
        <w:rPr>
          <w:rFonts w:ascii="Times New Roman" w:hAnsi="Times New Roman" w:cs="Times New Roman"/>
          <w:sz w:val="28"/>
          <w:szCs w:val="28"/>
          <w:lang w:eastAsia="ru-RU"/>
        </w:rPr>
        <w:t xml:space="preserve">и графике работы Администрации и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5B7BD0" w:rsidRPr="00A05FF9" w:rsidRDefault="00C818A6" w:rsidP="00C8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рес Администрации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5FF9" w:rsidRPr="00A05FF9">
        <w:rPr>
          <w:rFonts w:ascii="Times New Roman" w:hAnsi="Times New Roman" w:cs="Times New Roman"/>
          <w:sz w:val="28"/>
          <w:szCs w:val="28"/>
        </w:rPr>
        <w:t xml:space="preserve">453026, Республика Башкортостан, </w:t>
      </w:r>
      <w:proofErr w:type="spellStart"/>
      <w:r w:rsidR="00A05FF9" w:rsidRPr="00A05FF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05FF9" w:rsidRPr="00A05FF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A05FF9" w:rsidRPr="00A05FF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05FF9" w:rsidRPr="00A05FF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05FF9" w:rsidRPr="00A05FF9">
        <w:rPr>
          <w:rFonts w:ascii="Times New Roman" w:hAnsi="Times New Roman" w:cs="Times New Roman"/>
          <w:sz w:val="28"/>
          <w:szCs w:val="28"/>
        </w:rPr>
        <w:t>онстантиновка</w:t>
      </w:r>
      <w:proofErr w:type="spellEnd"/>
      <w:r w:rsidR="00A05FF9" w:rsidRPr="00A05FF9">
        <w:rPr>
          <w:rFonts w:ascii="Times New Roman" w:hAnsi="Times New Roman" w:cs="Times New Roman"/>
          <w:sz w:val="28"/>
          <w:szCs w:val="28"/>
        </w:rPr>
        <w:t>, ул. Ленина, д. 67а</w:t>
      </w:r>
      <w:r w:rsidR="005B7BD0" w:rsidRPr="00A05FF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5FF9" w:rsidRDefault="00A05FF9" w:rsidP="00A05FF9">
      <w:pPr>
        <w:pStyle w:val="ConsPlusNormal"/>
        <w:ind w:firstLine="540"/>
        <w:jc w:val="both"/>
      </w:pPr>
      <w:r>
        <w:t xml:space="preserve">  </w:t>
      </w:r>
      <w:r w:rsidR="005B7BD0" w:rsidRPr="005B7BD0">
        <w:t>Режим работы Администрации</w:t>
      </w:r>
      <w:r>
        <w:t>:</w:t>
      </w:r>
      <w:r w:rsidR="00C818A6">
        <w:t xml:space="preserve"> </w:t>
      </w:r>
      <w:r>
        <w:t>с 08.00 до 17.00 (обеденный перерыв с 12.00 до 14.00). Суббота воскресень</w:t>
      </w:r>
      <w:proofErr w:type="gramStart"/>
      <w:r>
        <w:t>е-</w:t>
      </w:r>
      <w:proofErr w:type="gramEnd"/>
      <w:r>
        <w:t xml:space="preserve"> выходной.</w:t>
      </w:r>
    </w:p>
    <w:p w:rsidR="005B7BD0" w:rsidRPr="005B7BD0" w:rsidRDefault="005B7BD0" w:rsidP="00C8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рес и режим работы РГАУ МФЦ указаны в приложении №1 к Административному регламенту.</w:t>
      </w:r>
    </w:p>
    <w:p w:rsidR="005B7BD0" w:rsidRPr="005B7BD0" w:rsidRDefault="005B7BD0" w:rsidP="00C8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5B7BD0" w:rsidRPr="005B7BD0" w:rsidRDefault="005B7BD0" w:rsidP="009474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Администра</w:t>
      </w:r>
      <w:r w:rsidR="00A05FF9">
        <w:rPr>
          <w:rFonts w:ascii="Times New Roman" w:hAnsi="Times New Roman" w:cs="Times New Roman"/>
          <w:sz w:val="28"/>
          <w:szCs w:val="28"/>
          <w:lang w:eastAsia="ru-RU"/>
        </w:rPr>
        <w:t>ции в сети Интернет: http://</w:t>
      </w:r>
      <w:r w:rsidR="00A05FF9" w:rsidRPr="00A05F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5FF9">
        <w:rPr>
          <w:rFonts w:ascii="Times New Roman" w:hAnsi="Times New Roman" w:cs="Times New Roman"/>
          <w:sz w:val="28"/>
          <w:szCs w:val="28"/>
          <w:lang w:eastAsia="ru-RU"/>
        </w:rPr>
        <w:t>www.</w:t>
      </w:r>
      <w:hyperlink r:id="rId7" w:history="1">
        <w:r w:rsidR="00A05FF9" w:rsidRPr="00A05FF9">
          <w:rPr>
            <w:rStyle w:val="a6"/>
            <w:rFonts w:ascii="Times New Roman" w:hAnsi="Times New Roman" w:cs="Times New Roman"/>
            <w:sz w:val="28"/>
            <w:szCs w:val="28"/>
          </w:rPr>
          <w:t>nikolaevosp.ru</w:t>
        </w:r>
      </w:hyperlink>
      <w:r w:rsidRPr="00A05FF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7BD0" w:rsidRPr="00947486" w:rsidRDefault="005B7BD0" w:rsidP="009474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й форме на Едином портале государственных и муниципальных услуг (функций) Российской Федерации (далее – Единый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ртал государственных и муниципальных услуг) (http://www.gosuslugi.ru) в </w:t>
      </w:r>
      <w:r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разделе «Органы власти», «Органы местного самоуправления». Информация размещается в следующем порядке </w:t>
      </w:r>
      <w:r w:rsidR="00947486"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486" w:rsidRPr="00947486">
        <w:rPr>
          <w:rFonts w:ascii="Times New Roman" w:hAnsi="Times New Roman" w:cs="Times New Roman"/>
          <w:sz w:val="28"/>
        </w:rPr>
        <w:t xml:space="preserve">http://www.gosuslugi.ru в разделе "Каталог услуг", "Администрация сельского поселения </w:t>
      </w:r>
      <w:r w:rsidR="00A05FF9">
        <w:rPr>
          <w:rFonts w:ascii="Times New Roman" w:hAnsi="Times New Roman" w:cs="Times New Roman"/>
          <w:sz w:val="28"/>
        </w:rPr>
        <w:t>Николаевский</w:t>
      </w:r>
      <w:r w:rsidR="00947486" w:rsidRPr="00947486">
        <w:rPr>
          <w:rFonts w:ascii="Times New Roman" w:hAnsi="Times New Roman" w:cs="Times New Roman"/>
          <w:sz w:val="28"/>
        </w:rPr>
        <w:t xml:space="preserve"> сельсовет </w:t>
      </w:r>
      <w:r w:rsidR="00A05FF9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A05FF9">
        <w:rPr>
          <w:rFonts w:ascii="Times New Roman" w:hAnsi="Times New Roman" w:cs="Times New Roman"/>
          <w:sz w:val="28"/>
        </w:rPr>
        <w:t>Кармаскалинский</w:t>
      </w:r>
      <w:proofErr w:type="spellEnd"/>
      <w:r w:rsidR="00A05FF9">
        <w:rPr>
          <w:rFonts w:ascii="Times New Roman" w:hAnsi="Times New Roman" w:cs="Times New Roman"/>
          <w:sz w:val="28"/>
        </w:rPr>
        <w:t xml:space="preserve"> район</w:t>
      </w:r>
      <w:r w:rsidR="00947486" w:rsidRPr="00947486">
        <w:rPr>
          <w:rFonts w:ascii="Times New Roman" w:hAnsi="Times New Roman" w:cs="Times New Roman"/>
          <w:sz w:val="28"/>
        </w:rPr>
        <w:t xml:space="preserve"> Республики Башкортостан"</w:t>
      </w:r>
      <w:r w:rsidRPr="009474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7BD0" w:rsidRPr="00947486" w:rsidRDefault="005B7BD0" w:rsidP="007B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й форме на Портале государственных и муниципальных услуг Республики Башкортостан (http://pgu.bashkortostan.ru) в разделе «Органы власти», «Органы местного самоуправления». Информация размещается в следующем порядке </w:t>
      </w:r>
      <w:r w:rsidR="00947486"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486" w:rsidRPr="00947486">
        <w:rPr>
          <w:rFonts w:ascii="Times New Roman" w:hAnsi="Times New Roman" w:cs="Times New Roman"/>
          <w:sz w:val="28"/>
        </w:rPr>
        <w:t xml:space="preserve">http://pgu.bashkortostan.ru, "Администрация сельского поселения </w:t>
      </w:r>
      <w:r w:rsidR="00F21E19">
        <w:rPr>
          <w:rFonts w:ascii="Times New Roman" w:hAnsi="Times New Roman" w:cs="Times New Roman"/>
          <w:sz w:val="28"/>
        </w:rPr>
        <w:t>Николаевский</w:t>
      </w:r>
      <w:r w:rsidR="00947486" w:rsidRPr="00947486">
        <w:rPr>
          <w:rFonts w:ascii="Times New Roman" w:hAnsi="Times New Roman" w:cs="Times New Roman"/>
          <w:sz w:val="28"/>
        </w:rPr>
        <w:t xml:space="preserve"> сельсовет </w:t>
      </w:r>
      <w:r w:rsidR="00F21E19" w:rsidRPr="00F21E1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21E19" w:rsidRPr="00F21E1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21E19" w:rsidRPr="00F21E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7486" w:rsidRPr="00947486">
        <w:rPr>
          <w:rFonts w:ascii="Times New Roman" w:hAnsi="Times New Roman" w:cs="Times New Roman"/>
          <w:sz w:val="28"/>
        </w:rPr>
        <w:t xml:space="preserve"> Республики Башкортостан"</w:t>
      </w:r>
      <w:r w:rsidRPr="009474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РГАУ МФЦ в сети Интернет (http://www.mfcrb.ru);</w:t>
      </w:r>
    </w:p>
    <w:p w:rsidR="005B7BD0" w:rsidRPr="005B7BD0" w:rsidRDefault="005B7BD0" w:rsidP="009474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5B7BD0" w:rsidRPr="005B7BD0" w:rsidRDefault="005B7BD0" w:rsidP="00CD5F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CD5F5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</w:t>
      </w:r>
      <w:r w:rsidR="00CD5F55">
        <w:rPr>
          <w:rFonts w:ascii="Times New Roman" w:hAnsi="Times New Roman" w:cs="Times New Roman"/>
          <w:sz w:val="28"/>
          <w:szCs w:val="28"/>
          <w:lang w:eastAsia="ru-RU"/>
        </w:rPr>
        <w:t xml:space="preserve">ется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CD5F5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21E19">
        <w:rPr>
          <w:rFonts w:ascii="Times New Roman" w:hAnsi="Times New Roman" w:cs="Times New Roman"/>
          <w:sz w:val="28"/>
          <w:szCs w:val="28"/>
          <w:lang w:eastAsia="ru-RU"/>
        </w:rPr>
        <w:t>Николаевский</w:t>
      </w:r>
      <w:r w:rsidR="00CD5F5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D5F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ГАУ МФЦ при обращении заявителя за информацией лично, по телефону, посредством почты, электронной почты:</w:t>
      </w:r>
    </w:p>
    <w:p w:rsidR="005B7BD0" w:rsidRPr="005B7BD0" w:rsidRDefault="005B7BD0" w:rsidP="00CD5F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5B7BD0" w:rsidRPr="005B7BD0" w:rsidRDefault="005B7BD0" w:rsidP="00A710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ремя ожидания заявителя при индивидуальном устном консультировании не может превышать 15 минут;</w:t>
      </w:r>
    </w:p>
    <w:p w:rsidR="005B7BD0" w:rsidRPr="005B7BD0" w:rsidRDefault="005B7BD0" w:rsidP="00A710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5B7BD0" w:rsidRPr="005B7BD0" w:rsidRDefault="005B7BD0" w:rsidP="00A710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вет на телефонный звонок должен начинаться с информации о наименовании органа/организации, в которые позвонило лицо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5B7BD0" w:rsidRPr="005B7BD0" w:rsidRDefault="005B7BD0" w:rsidP="00A710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датой получения обращения является дата его регистрации в Администрации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срок направления ответа на обращение не может превышать 30 календарных дней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.</w:t>
      </w:r>
    </w:p>
    <w:p w:rsidR="00797130" w:rsidRDefault="0079713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79713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130">
        <w:rPr>
          <w:rFonts w:ascii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797130" w:rsidRDefault="0079713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 Наименование муниципальной услуги «Принятие на учет граждан в качестве нуждающихся в жилых помещениях»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именование исполнительного органа, предоставляющего муниципальную услугу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2 Муниципальная услуга предоставляется Администрацией </w:t>
      </w:r>
      <w:r w:rsidR="0079713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21E19">
        <w:rPr>
          <w:rFonts w:ascii="Times New Roman" w:hAnsi="Times New Roman" w:cs="Times New Roman"/>
          <w:sz w:val="28"/>
          <w:szCs w:val="28"/>
          <w:lang w:eastAsia="ru-RU"/>
        </w:rPr>
        <w:t>Николаевский</w:t>
      </w:r>
      <w:r w:rsidR="0079713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3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и предоставлении муниципальной услуги</w:t>
      </w:r>
      <w:r w:rsidR="00D73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D734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ами власти (организациями), участвующими в предоставлении услуги: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Управлением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правлением Федеральной налоговой службы России по Республике Башкортостан (далее – УФНС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делением Пенсионного фонда Российской Федерации по Республике Башкортостан (далее – ПФР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инистерством внутренних дел по Республике Башкортостан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муниципальных услуг.</w:t>
      </w:r>
    </w:p>
    <w:p w:rsidR="00797130" w:rsidRDefault="0079713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4 Результатом предоставления муниципальной услуги являются: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нятие гражданина на учет в качестве нуждающегося в жилом помещении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отивированный отказ в принятии гражданина на учет в качестве нуждающегося в жилом помещении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5 Срок предоставления муниципальной услуги 30 календарных дней со дня поступления заявления в Администрацию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6 Правовыми основаниями для предоставления муниципальной услуги являются: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 (Собрание законодательства Российской Федерации от 4 августа 2014 года № 31 ст. 4398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Гражданский кодекс Российской Федерации (Российская газета, 08 декабря 1994, № 238 - 239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лищный кодекс Российской Федерации от 29 декабря 2004 № 188-ФЗ (Собрание законодательства Российской Федерации, 3 января 2005, № 1 (часть 1), ст. 14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6 октября 2003 № 131-ФЗ «Об общих принципах организации местного самоуправления в Российской Федерации» (Собрание законодательства РФ, 06 октября 2003, № 40, ст. 3822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02 мая 2006 № 59-ФЗ «О порядке рассмотрения обращений граждан Российской Федерации» (Собрание законодательства Российской Федерации, 08 мая 2006, № 19, ст. 2060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27 июля 2006 № 152-ФЗ «О персональных данных» (Собрание законодательства Российской Федерации, 31 июля 2006, № 31 (1 ч.), ст. 3451)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 июля 2010 № 210-ФЗ «Об организации предоставления государственных и муниципальных услуг» (Собрание законодательства Российской Федерации, 02 августа 2010, № 31, ст. 4179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8 марта 1998 № 53-ФЗ «О воинской обязанности и военной службе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30 марта 1998, №13, ст. 1475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» (Собрание законодательства Российской Федерации, 30 ноября 1998, №48, ст. 5850)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4 ноября 1995 № 181-ФЗ «О социальной защите инвалидов в Российской Федерации» (Собрание законодательства Российской Федерации, 27 ноября 1995, № 48, ст. 4563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1 декабря 1996 № 159-ФЗ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 23 декабря 1996, № 52, ст. 5880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5 октября 2002 № 125-ФЗ «О жилищных субсидиях гражданам, выезжающим из районов Крайнего Севера и приравненных к ним местностей» (Собрание законодательства Российской Федерации, 28 октября 2002, №43, ст. 4188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оссийской Федерации от 15 мая 1991 № 1244-1 «О социальной защите граждан, подвергшихся воздействию радиации вследствие катастрофы на Чернобыльской АЭС» (Ведомости СНД и ВС РСФСР, 1991, №21, ст. 699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Указ Президента Российской Федерации от 05 мая 1992 № 431 «О мерах по социальной поддержке многодетных семей» (Ведомости СНД и ВС РФ", 14 мая 1992, № 19, ст. 1044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6 июня 2006 № 378 «Об утверждении перечня тяжелых форм хронических заболеваний,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которых невозможно совместное проживание граждан в одной квартире» (Собрание законодательства Российской Федерации, 19 июня 2006, № 25, ст. 2736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1 марта 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 (Собрание законодательства Российской Федерации, 27 марта 2006, №13, ст. 1405)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» и ее должностных лиц» (Российская газета, 22 августа 2012, № 192);</w:t>
      </w:r>
      <w:proofErr w:type="gramEnd"/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7 декабря 2010 № 1050 «О федеральной целевой программе «Жилище» на 2015-2020 годы» (Собрание законодательства Российской Федерации, 31января 2011, №5, ст. 739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. 18.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еспублики Башкортостан от 17 декабря 2004 № 130-з «О социальной поддержке инвалидов в Республике Башкортостан» (Ведомости Государственного Собрания - Курултая, Президента и Правительства Республики Башкортостан, 2005, №2(200), ст. 36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еспублики Башкортостан от 27 октября 1998 № 188-з «О дополнительных гарантиях по социальной поддержке детей-сирот и детей, оставшихся без попечения родителей» (Ведомости Государственного Собрания, Президента и Кабинета Министров Республики Башкортостан, 1999, № 3(87), ст. 183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кон Республики Башкортостан от 24 июля 2000 № 87-з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0, №14(116), ст. 1056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едомости Государственного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рания - Курултая, Президента и Правительства Республики Башкортостан, 23 января 2012, №3(369), ст. 150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Кабинета Министров Республики Башкортостан от 11 марта 2002 № 68 «О мерах по реализации Закона Республики Башкортостан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2, № 7(145), ст. 450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4 февраля 2013 года № 4(406));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еспублики Башкортостан от 31 декабря 2014 № 686 «Об утверждении государственной программы «Развитие строительного комплекса и архитектуры Республики Башкортостан» (Ведомости Государственного Собрания - Курултая, Президента и Правительства Республики Башкортостан, 2 июля 2015, №19(493), ст. 856);</w:t>
      </w:r>
    </w:p>
    <w:p w:rsid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</w:t>
      </w:r>
      <w:r w:rsidR="00797130">
        <w:rPr>
          <w:rFonts w:ascii="Times New Roman" w:hAnsi="Times New Roman" w:cs="Times New Roman"/>
          <w:sz w:val="28"/>
          <w:szCs w:val="28"/>
          <w:lang w:eastAsia="ru-RU"/>
        </w:rPr>
        <w:t>ября 2011, № 22(364), ст. 1742);</w:t>
      </w:r>
    </w:p>
    <w:p w:rsidR="00797130" w:rsidRPr="00F21E19" w:rsidRDefault="0079713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в</w:t>
      </w:r>
      <w:r w:rsidRPr="00797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21E19">
        <w:rPr>
          <w:rFonts w:ascii="Times New Roman" w:hAnsi="Times New Roman" w:cs="Times New Roman"/>
          <w:sz w:val="28"/>
          <w:szCs w:val="28"/>
          <w:lang w:eastAsia="ru-RU"/>
        </w:rPr>
        <w:t>Николае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</w:t>
      </w:r>
      <w:hyperlink r:id="rId8" w:history="1">
        <w:r w:rsidR="00F21E19" w:rsidRPr="00F21E19">
          <w:rPr>
            <w:rStyle w:val="a6"/>
            <w:rFonts w:ascii="Times New Roman" w:hAnsi="Times New Roman" w:cs="Times New Roman"/>
            <w:sz w:val="28"/>
            <w:szCs w:val="28"/>
          </w:rPr>
          <w:t>http://nikolaevosp.ru</w:t>
        </w:r>
      </w:hyperlink>
      <w:r w:rsidR="00D73461" w:rsidRPr="00F21E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97130" w:rsidRDefault="0079713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130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Pr="00797130">
        <w:rPr>
          <w:rFonts w:ascii="Times New Roman" w:hAnsi="Times New Roman" w:cs="Times New Roman"/>
          <w:sz w:val="28"/>
          <w:szCs w:val="28"/>
        </w:rPr>
        <w:t>по установлению порядка признания граждан малоимущими в целях постановки на учет в качестве нуждающихся в жилых помещениях</w:t>
      </w:r>
      <w:proofErr w:type="gramEnd"/>
      <w:r w:rsidRPr="00797130">
        <w:rPr>
          <w:rFonts w:ascii="Times New Roman" w:hAnsi="Times New Roman" w:cs="Times New Roman"/>
          <w:sz w:val="28"/>
          <w:szCs w:val="28"/>
        </w:rPr>
        <w:t xml:space="preserve"> и предоставления им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21E19">
        <w:rPr>
          <w:rFonts w:ascii="Times New Roman" w:hAnsi="Times New Roman" w:cs="Times New Roman"/>
          <w:sz w:val="28"/>
          <w:szCs w:val="28"/>
          <w:lang w:eastAsia="ru-RU"/>
        </w:rPr>
        <w:t>Николае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F21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F21E19" w:rsidRPr="00F21E19">
          <w:rPr>
            <w:rStyle w:val="a6"/>
            <w:rFonts w:ascii="Times New Roman" w:hAnsi="Times New Roman" w:cs="Times New Roman"/>
            <w:sz w:val="28"/>
            <w:szCs w:val="28"/>
          </w:rPr>
          <w:t>http://nikolaevosp.ru</w:t>
        </w:r>
      </w:hyperlink>
      <w:r w:rsidR="00D73461" w:rsidRPr="00F21E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BD0" w:rsidRPr="005B7BD0" w:rsidRDefault="005B7BD0" w:rsidP="007971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Администрацию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РГАУ МФЦ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 почте, в том числе на официальный адрес электронной почты Администраци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8.1 заявление о предоставлении муниципальной услуги, оформленное согласно приложению №</w:t>
      </w:r>
      <w:r w:rsidR="00445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2 к Административному регламенту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личности моряка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8.3 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личности моряк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рождении каждого ребенк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кумент, подтверждающий факт рождения и регистрации ребенка, выданный и удостоверенный штампом «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постиль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8.4 копия документа, подтверждающего факт принятия ребенка в приемную семью – в случае если ребенок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усыновлен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/удочерен, находится под опекой, над ребенком установлено попечительство (с обязательным предъявлением оригинала документа) один из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шение суда об усыновлении (удочерении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об осуществлении опеки или попечительств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о приеме ребенка в семью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8.5 копия документа, подтверждающего наличие родственных отношений либо иных обстоятельств, свидетельствующих о принадлежности гражданина к семье, один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регистрации брак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расторжении брак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рождени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смерт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правка о регистрации акта гражданского состояни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один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служебного найм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купли-продаж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мены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дарени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гистрационное удостоверение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видетельство о праве на наследство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приватизаци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ступившее в законную силу решение суд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8.7 справка из гаражного кооператива - при наличии в собственности гаража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8.8 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8.9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2.8.10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акт о признании жилья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варийным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ветерана ВОВ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правка с медицинского учреждения о подтверждении инвалидност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гражданина, подвергшегося воздействию радиации вследствие катастрофы на Чернобыльской АЭС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военнослужащего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участника боевых действий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правка о том, что гражданин являлся воспитанником детского дом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вынужденного переселенц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удостоверение многодетной семь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9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и указывается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ля граждан – фамилия, имя, отчество (последнее - при наличии) и данные основного документа, удостоверяющего личность заявителя;</w:t>
      </w:r>
      <w:proofErr w:type="gramEnd"/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чтовый и/или электронный адрес заявител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 (при наличии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пособ получения заявителем результата муниципальной услуги (по почте либо лично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личная подпись заявителя/представителя заявител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ата обращени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0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нотариально удостоверенная доверенность либо документ, подтверждающий полномочия законных представителей заявител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1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B7BD0" w:rsidRPr="005B7BD0" w:rsidRDefault="005B7BD0" w:rsidP="003E21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2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траховой номер индивидуального лицевого счета (СНИЛС)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видетельство о постановке на учет в налоговом органе (ИНН)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статус гражданина как малоимущего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шение (постановление) органа местного самоуправления о предоставлении жилого помещени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договор социального найма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рдер на вселение в жилое помещение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кумент о гражданах, зарегистрированных в жилом помещении по месту жительства заявителя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5B7BD0" w:rsidRPr="00445EE8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3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Start w:id="1" w:name="footnote_back_7"/>
      <w:r w:rsidRPr="005B7B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docviewer.yandex.ru/view/520537876/?*=Ru99fLib609tl3QNe3rWhwkDTgN7InVybCI6InlhLWJyb3dzZXI6Ly80RFQxdVhFUFJySlJYbFVGb2V3cnVBMWZvOFF5VXFDVm51Q3pHRjlXMnlqTU5lZWRtRlBHMTU5aFFrX0FXVkJfaXAwRk90Z1RWQjdCZnA1V1JORXpuSVU3ald1QWFaSGlyeUFjQkMyVmFhcV96Mm5HbmFGRkppMS1SU1ZneXZDdmJCa1lIRnlGOHpZWEo4M3RQUERPakE9PT9zaWduPUZFRmpfSnVZbDRXRk1vZXZmbHJiMndKdTlRMFBjUDhldlhGdTIwNEVydkU9IiwidGl0bGUiOiI3ZTAxMDNiMzA3ODVkODBlODAwZjQ1MjQ5YTQwZTA3My5kb2MiLCJ1aWQiOiI1MjA1Mzc4NzYiLCJ5dSI6Ijg1ODU5OTU5MTQ5OTIzMDU1NiIsIm5vaWZyYW1lIjpmYWxzZSwidHMiOjE1MTU3Mzk1MTM5Mzl9" \l "footnote_7" </w:instrTex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bookmarkEnd w:id="1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45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EE8" w:rsidRPr="00445EE8">
        <w:rPr>
          <w:rFonts w:ascii="Times New Roman" w:hAnsi="Times New Roman" w:cs="Times New Roman"/>
          <w:sz w:val="28"/>
          <w:szCs w:val="28"/>
        </w:rPr>
        <w:lastRenderedPageBreak/>
        <w:t>выдача постановления о признании заявителя нуждающимся в жилых помещениях (об отказе в признании нуждающимся в жилых помещениях)</w:t>
      </w:r>
      <w:r w:rsidR="00445E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4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е допускается требовать от заявителя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.</w:t>
      </w:r>
    </w:p>
    <w:p w:rsidR="00445EE8" w:rsidRDefault="00445EE8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за предоставлением муниципальной услуги в Администрацию либо в РГАУ МФЦ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сутствие у заявителя документа, удостоверяющего личность.</w:t>
      </w:r>
    </w:p>
    <w:p w:rsidR="005B7BD0" w:rsidRPr="005B7BD0" w:rsidRDefault="00B974B6" w:rsidP="00B974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снования для приостановки предоставления муниципальной услуги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оступило заявление о приостановке предоставления муниципальной услуги от заявителя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сутствие одного или нескольких документов, обязательных для предоставления заявителем, при обращении за муниципальной услугой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поступило заявление об отказе от предоставления муниципальной услуги от заявителя;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ыезд заявителя на постоянное место жительства в другое муниципальное образование.</w:t>
      </w:r>
    </w:p>
    <w:p w:rsidR="00CF4FF8" w:rsidRDefault="00CF4FF8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7 Порядок, размер и основания взимания пошлины или иной платы за предоставление муниципальной услуги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безвозмездной основе.</w:t>
      </w:r>
    </w:p>
    <w:p w:rsidR="005B7BD0" w:rsidRPr="005B7BD0" w:rsidRDefault="005B7BD0" w:rsidP="00445E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8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Start w:id="2" w:name="footnote_back_8"/>
      <w:r w:rsidRPr="005B7B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docviewer.yandex.ru/view/520537876/?*=Ru99fLib609tl3QNe3rWhwkDTgN7InVybCI6InlhLWJyb3dzZXI6Ly80RFQxdVhFUFJySlJYbFVGb2V3cnVBMWZvOFF5VXFDVm51Q3pHRjlXMnlqTU5lZWRtRlBHMTU5aFFrX0FXVkJfaXAwRk90Z1RWQjdCZnA1V1JORXpuSVU3ald1QWFaSGlyeUFjQkMyVmFhcV96Mm5HbmFGRkppMS1SU1ZneXZDdmJCa1lIRnlGOHpZWEo4M3RQUERPakE9PT9zaWduPUZFRmpfSnVZbDRXRk1vZXZmbHJiMndKdTlRMFBjUDhldlhGdTIwNEVydkU9IiwidGl0bGUiOiI3ZTAxMDNiMzA3ODVkODBlODAwZjQ1MjQ5YTQwZTA3My5kb2MiLCJ1aWQiOiI1MjA1Mzc4NzYiLCJ5dSI6Ijg1ODU5OTU5MTQ5OTIzMDU1NiIsIm5vaWZyYW1lIjpmYWxzZSwidHMiOjE1MTU3Mzk1MTM5Mzl9" \l "footnote_8" </w:instrTex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bookmarkEnd w:id="2"/>
      <w:r w:rsidRPr="005B7BD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F4FF8">
        <w:rPr>
          <w:rFonts w:ascii="Times New Roman" w:hAnsi="Times New Roman" w:cs="Times New Roman"/>
          <w:sz w:val="28"/>
          <w:szCs w:val="28"/>
          <w:lang w:eastAsia="ru-RU"/>
        </w:rPr>
        <w:t xml:space="preserve"> услуга предоставляется бесплатно.</w:t>
      </w:r>
    </w:p>
    <w:p w:rsidR="00CF4FF8" w:rsidRDefault="00CF4FF8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19 Максимальный срок ожидания в очереди при подаче заявления о предоставлении муниципальной услуги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– 15 минут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20 Срок и порядок регистрации заявления заявителя о предоставлении муниципальной услуги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ля заявителей должно быть обеспечено удобство с точки зрения пешеходной доступности от остановок общественного транспорт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мобильного транспорта заявителей. За пользование стоянкой (парковкой) с заявителей плата не взимается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наименование орган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есто нахождения и юридический адрес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жим работы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номера телефонов для справок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ля заявителя, находящегося на приеме, должно быть предусмотрено место для раскладки документо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беспечивается допу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к в зд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ание и помещения, в которых предоставляется муниципальная услуга, 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), а также допуск и размещение собаки-проводника при наличии документа, подтверждающего ее специальное обучение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CF4FF8" w:rsidRDefault="00CF4FF8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22 Показатель доступности и качества муниципальной услуги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личие полной, актуальной и достоверной информации о порядке предоставления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уровень удовлетворенности граждан Российской Федерации качеством предоставления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CF4FF8" w:rsidRDefault="00CF4FF8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2.23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ные требования, в том числе учитывающие особенности предоставления государственной услуги в многофункциональных центрах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CF4FF8" w:rsidRDefault="00CF4FF8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CF4FF8" w:rsidRDefault="005B7BD0" w:rsidP="00CF4FF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4FF8">
        <w:rPr>
          <w:rFonts w:ascii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F4FF8" w:rsidRDefault="00CF4FF8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заявлений и необходимых документо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правление (выдача) гражданину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.1 Прием и регистрация заявлений и необходимых документов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оступление заявления на предоставление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.2 Рассмотрение заявления и представленных документов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 готовит проект отказа в предоставлении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исправляет межведомственные запросы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3 дня с момента регистрации заявления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.3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отсутствие в представленном пакете документов, указанных в п. 2.12 Административного регламента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направление запросов допускается только в целях, связанных с предоставлением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10 дней со дня регистрации заявления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непредставление (несвоевременное представление) органом или организацией по межведомственному запросу документов и информации,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.4 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в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ответственный специалист готовит и согласовывает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руководител</w:t>
      </w:r>
      <w:r w:rsidR="00E939D5"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E939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нистрации проект принятого решения о предоставлении услуги либо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принятое решение подписывается и регистрируется ответственным специалистом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принятое, подписанное и зарегистрированн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15 календарных дней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2.5 Направление (выдача) гражданину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согласованное, подписанное и зарегистрированное решение направляется (выдается) заявителю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направление (выдача) заявителю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• максимальный срок выполнения административной процедуры – 1 рабочий день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 даты вынесения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 личном кабинете Единого портала государственных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уг или Портала государственных и муниципальных услуг Республики Башкортостан.</w:t>
      </w:r>
    </w:p>
    <w:p w:rsidR="00CF4FF8" w:rsidRDefault="00CF4FF8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CF4FF8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4F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CF4FF8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F4F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CF4FF8" w:rsidRDefault="00CF4FF8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4.1 Текущий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</w:t>
      </w:r>
      <w:r w:rsidR="00F73AE6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м должностными лицами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</w:t>
      </w:r>
      <w:r w:rsidR="00F73AE6">
        <w:rPr>
          <w:rFonts w:ascii="Times New Roman" w:hAnsi="Times New Roman" w:cs="Times New Roman"/>
          <w:sz w:val="28"/>
          <w:szCs w:val="28"/>
          <w:lang w:eastAsia="ru-RU"/>
        </w:rPr>
        <w:t xml:space="preserve">ыми лицами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</w:t>
      </w:r>
      <w:r w:rsidR="00CF4FF8"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и решений осуществляет Главой сельского поселения </w:t>
      </w:r>
      <w:r w:rsidR="004D0380">
        <w:rPr>
          <w:rFonts w:ascii="Times New Roman" w:hAnsi="Times New Roman" w:cs="Times New Roman"/>
          <w:sz w:val="28"/>
          <w:szCs w:val="28"/>
          <w:lang w:eastAsia="ru-RU"/>
        </w:rPr>
        <w:t>Николаевский</w:t>
      </w:r>
      <w:r w:rsidR="00CF4FF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4.2 Текущий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="00CF4FF8">
        <w:rPr>
          <w:rFonts w:ascii="Times New Roman" w:hAnsi="Times New Roman" w:cs="Times New Roman"/>
          <w:sz w:val="28"/>
          <w:szCs w:val="28"/>
          <w:lang w:eastAsia="ru-RU"/>
        </w:rPr>
        <w:t>: непрерывно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4.3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4.4 Плановые проверки осуществляются на основа</w:t>
      </w:r>
      <w:r w:rsidR="00CF4FF8">
        <w:rPr>
          <w:rFonts w:ascii="Times New Roman" w:hAnsi="Times New Roman" w:cs="Times New Roman"/>
          <w:sz w:val="28"/>
          <w:szCs w:val="28"/>
          <w:lang w:eastAsia="ru-RU"/>
        </w:rPr>
        <w:t>нии годовых планов не реже одного раза в год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BD0" w:rsidRPr="005B7BD0" w:rsidRDefault="005B7BD0" w:rsidP="00CF4F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4.5 Основанием для проведения внеплановых проверок являются: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жалобы заявителей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рушения, выявленные в ходе текущего контроля.</w:t>
      </w:r>
    </w:p>
    <w:p w:rsidR="005B7BD0" w:rsidRPr="005B7BD0" w:rsidRDefault="005B7BD0" w:rsidP="00E827E8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:</w:t>
      </w:r>
      <w:r w:rsidR="00E827E8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е проверки </w:t>
      </w:r>
      <w:r w:rsidR="00E827E8">
        <w:rPr>
          <w:rFonts w:ascii="Times New Roman" w:hAnsi="Times New Roman" w:cs="Times New Roman"/>
          <w:sz w:val="28"/>
        </w:rPr>
        <w:t xml:space="preserve">осуществляются на основании полугодовых или годовых планов работы); внеплановые проверки осуществляются по конкретному обращению заявителя. </w:t>
      </w:r>
      <w:proofErr w:type="gramEnd"/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4.8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9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E827E8" w:rsidRDefault="00E827E8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E827E8" w:rsidRDefault="005B7BD0" w:rsidP="00E827E8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27E8">
        <w:rPr>
          <w:rFonts w:ascii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827E8" w:rsidRDefault="00E827E8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 муниципальной услуги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рушение сроков предоставления муниципальной услуги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требование у заявителя документов, не являющихся обязательными для предоставления заявителем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тказ в исправлении допущенных опечаток и ошибок в документах, выданных в результате предоставления муниципальной услуги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4 Администрация муниципального образования отказывает в удовлетворении жалобы в следующих случаях: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5. Основания для начала процедуры досудебного (внесудебного) обжалования: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6 Жалоба заявителя в обязательном порядке должна содержать: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7BD0" w:rsidRPr="005B7BD0" w:rsidRDefault="005B7BD0" w:rsidP="00E827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личную подпись и дату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 для обоснования и рассмотрения жалобы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8 Должностные лица, которым может быть направлена жалоба заявителя в досудебном (внесудебном) порядке:</w:t>
      </w:r>
    </w:p>
    <w:p w:rsidR="005B7BD0" w:rsidRPr="005B7BD0" w:rsidRDefault="005B7BD0" w:rsidP="004D0380">
      <w:pPr>
        <w:pStyle w:val="ConsPlusNormal"/>
        <w:ind w:firstLine="540"/>
        <w:jc w:val="both"/>
      </w:pPr>
      <w:r w:rsidRPr="005B7BD0">
        <w:t>Главе</w:t>
      </w:r>
      <w:r w:rsidR="00E827E8">
        <w:t xml:space="preserve"> сельского поселения</w:t>
      </w:r>
      <w:r w:rsidRPr="005B7BD0">
        <w:t xml:space="preserve"> по адресу:</w:t>
      </w:r>
      <w:r w:rsidR="00E827E8">
        <w:t xml:space="preserve"> </w:t>
      </w:r>
      <w:r w:rsidR="004D0380">
        <w:t xml:space="preserve">453026, Республика Башкортостан, </w:t>
      </w:r>
      <w:proofErr w:type="spellStart"/>
      <w:r w:rsidR="004D0380">
        <w:t>Кармаскалинский</w:t>
      </w:r>
      <w:proofErr w:type="spellEnd"/>
      <w:r w:rsidR="004D0380">
        <w:t xml:space="preserve"> район, </w:t>
      </w:r>
      <w:proofErr w:type="spellStart"/>
      <w:r w:rsidR="004D0380">
        <w:t>д</w:t>
      </w:r>
      <w:proofErr w:type="gramStart"/>
      <w:r w:rsidR="004D0380">
        <w:t>.К</w:t>
      </w:r>
      <w:proofErr w:type="gramEnd"/>
      <w:r w:rsidR="004D0380">
        <w:t>онстантиновка</w:t>
      </w:r>
      <w:proofErr w:type="spellEnd"/>
      <w:r w:rsidR="004D0380">
        <w:t>, ул. Ленина, д. 67а.</w:t>
      </w:r>
      <w:r w:rsidR="00E827E8">
        <w:t xml:space="preserve"> 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9 Сроки рассмотрения жалобы (претензии)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жалоба (претензия) рассматривается в течение 15 рабочих дней с момента ее регистрации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мотрение орган и заявитель в письменной форме информируется о перенаправлении жалобы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0 Результат рассмотрения жалобы: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шение об удовлетворении жалобы;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решение об отказе в удовлетворении жалобы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1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2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5B7BD0" w:rsidRPr="005B7BD0" w:rsidRDefault="005B7BD0" w:rsidP="00E827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5.14 Заявитель имеет право на обжалование решений, принятых по жалобе, в судебном порядке.</w:t>
      </w: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E827E8" w:rsidRDefault="00E827E8" w:rsidP="00E82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456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="00445629">
        <w:rPr>
          <w:rFonts w:ascii="Times New Roman" w:hAnsi="Times New Roman" w:cs="Times New Roman"/>
          <w:sz w:val="28"/>
          <w:szCs w:val="28"/>
          <w:lang w:eastAsia="ru-RU"/>
        </w:rPr>
        <w:t>А.Е.Иванова</w:t>
      </w:r>
      <w:proofErr w:type="spellEnd"/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7E8" w:rsidRDefault="00E827E8" w:rsidP="00E827E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445629" w:rsidRDefault="005B7BD0" w:rsidP="00E827E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Приложение №1</w:t>
      </w:r>
    </w:p>
    <w:p w:rsidR="005B7BD0" w:rsidRPr="00445629" w:rsidRDefault="005B7BD0" w:rsidP="00E827E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к Административному регламенту</w:t>
      </w:r>
    </w:p>
    <w:p w:rsidR="009A247E" w:rsidRPr="00445629" w:rsidRDefault="005B7BD0" w:rsidP="00E827E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предоставления муниципальной услуги</w:t>
      </w:r>
      <w:r w:rsidR="009A247E" w:rsidRPr="00445629">
        <w:rPr>
          <w:rFonts w:ascii="Times New Roman" w:hAnsi="Times New Roman" w:cs="Times New Roman"/>
          <w:b/>
          <w:lang w:eastAsia="ru-RU"/>
        </w:rPr>
        <w:t xml:space="preserve"> </w:t>
      </w:r>
    </w:p>
    <w:p w:rsidR="009A247E" w:rsidRPr="00445629" w:rsidRDefault="005B7BD0" w:rsidP="00E827E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Администрацией</w:t>
      </w:r>
      <w:r w:rsidR="009A247E" w:rsidRPr="00445629">
        <w:rPr>
          <w:rFonts w:ascii="Times New Roman" w:hAnsi="Times New Roman" w:cs="Times New Roman"/>
          <w:b/>
          <w:lang w:eastAsia="ru-RU"/>
        </w:rPr>
        <w:t xml:space="preserve"> </w:t>
      </w:r>
      <w:r w:rsidR="00E827E8" w:rsidRPr="00445629">
        <w:rPr>
          <w:rFonts w:ascii="Times New Roman" w:hAnsi="Times New Roman" w:cs="Times New Roman"/>
          <w:b/>
          <w:lang w:eastAsia="ru-RU"/>
        </w:rPr>
        <w:t xml:space="preserve">сельского </w:t>
      </w:r>
      <w:r w:rsidR="009A247E" w:rsidRPr="00445629">
        <w:rPr>
          <w:rFonts w:ascii="Times New Roman" w:hAnsi="Times New Roman" w:cs="Times New Roman"/>
          <w:b/>
          <w:lang w:eastAsia="ru-RU"/>
        </w:rPr>
        <w:t>по</w:t>
      </w:r>
      <w:r w:rsidR="00E827E8" w:rsidRPr="00445629">
        <w:rPr>
          <w:rFonts w:ascii="Times New Roman" w:hAnsi="Times New Roman" w:cs="Times New Roman"/>
          <w:b/>
          <w:lang w:eastAsia="ru-RU"/>
        </w:rPr>
        <w:t xml:space="preserve">селения </w:t>
      </w:r>
      <w:proofErr w:type="gramStart"/>
      <w:r w:rsidR="00445629">
        <w:rPr>
          <w:rFonts w:ascii="Times New Roman" w:hAnsi="Times New Roman" w:cs="Times New Roman"/>
          <w:b/>
          <w:lang w:eastAsia="ru-RU"/>
        </w:rPr>
        <w:t>Николаевский</w:t>
      </w:r>
      <w:proofErr w:type="gramEnd"/>
      <w:r w:rsidR="00E827E8" w:rsidRPr="00445629">
        <w:rPr>
          <w:rFonts w:ascii="Times New Roman" w:hAnsi="Times New Roman" w:cs="Times New Roman"/>
          <w:b/>
          <w:lang w:eastAsia="ru-RU"/>
        </w:rPr>
        <w:t xml:space="preserve"> </w:t>
      </w:r>
    </w:p>
    <w:p w:rsidR="009A247E" w:rsidRPr="00445629" w:rsidRDefault="00E827E8" w:rsidP="00E827E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сельсовет муниципального района Кармаскалинский район</w:t>
      </w:r>
      <w:r w:rsidR="009A247E" w:rsidRPr="00445629">
        <w:rPr>
          <w:rFonts w:ascii="Times New Roman" w:hAnsi="Times New Roman" w:cs="Times New Roman"/>
          <w:b/>
          <w:lang w:eastAsia="ru-RU"/>
        </w:rPr>
        <w:t xml:space="preserve"> </w:t>
      </w:r>
      <w:r w:rsidRPr="00445629">
        <w:rPr>
          <w:rFonts w:ascii="Times New Roman" w:hAnsi="Times New Roman" w:cs="Times New Roman"/>
          <w:b/>
          <w:lang w:eastAsia="ru-RU"/>
        </w:rPr>
        <w:t xml:space="preserve"> </w:t>
      </w:r>
    </w:p>
    <w:p w:rsidR="005B7BD0" w:rsidRPr="00445629" w:rsidRDefault="00E827E8" w:rsidP="00E827E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lastRenderedPageBreak/>
        <w:t>Республики</w:t>
      </w:r>
      <w:r w:rsidR="009A247E" w:rsidRPr="00445629">
        <w:rPr>
          <w:rFonts w:ascii="Times New Roman" w:hAnsi="Times New Roman" w:cs="Times New Roman"/>
          <w:b/>
          <w:lang w:eastAsia="ru-RU"/>
        </w:rPr>
        <w:t xml:space="preserve"> </w:t>
      </w:r>
      <w:r w:rsidRPr="00445629">
        <w:rPr>
          <w:rFonts w:ascii="Times New Roman" w:hAnsi="Times New Roman" w:cs="Times New Roman"/>
          <w:b/>
          <w:lang w:eastAsia="ru-RU"/>
        </w:rPr>
        <w:t xml:space="preserve">Башкортостан </w:t>
      </w:r>
      <w:r w:rsidR="005B7BD0" w:rsidRPr="00445629">
        <w:rPr>
          <w:rFonts w:ascii="Times New Roman" w:hAnsi="Times New Roman" w:cs="Times New Roman"/>
          <w:b/>
          <w:lang w:eastAsia="ru-RU"/>
        </w:rPr>
        <w:t>«Принятие на учет граждан в качестве нуждающихся в жилых помещениях»</w:t>
      </w:r>
    </w:p>
    <w:p w:rsidR="009A247E" w:rsidRDefault="009A247E" w:rsidP="009A24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7BD0" w:rsidRPr="009A247E" w:rsidRDefault="005B7BD0" w:rsidP="009A24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247E">
        <w:rPr>
          <w:rFonts w:ascii="Times New Roman" w:hAnsi="Times New Roman" w:cs="Times New Roman"/>
          <w:b/>
          <w:sz w:val="28"/>
          <w:szCs w:val="28"/>
          <w:lang w:eastAsia="ru-RU"/>
        </w:rPr>
        <w:t>Адрес и режим работы РГАУ МФ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857"/>
        <w:gridCol w:w="2782"/>
        <w:gridCol w:w="3186"/>
      </w:tblGrid>
      <w:tr w:rsidR="005B7BD0" w:rsidRPr="009A247E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9A247E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9A247E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9A247E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онахождение МФЦ и (или) привлекаемой организации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9A247E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афик приема заявителе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ый офис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57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мостовая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Кумертау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3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Кумертау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фури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3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 «Интернациональная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61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11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Октябрь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616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Октябрьски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тунов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rPr>
          <w:trHeight w:val="7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1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 Октября, д. 7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rPr>
          <w:trHeight w:val="7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Белебе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009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ебе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Революционеров, д.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Туймаз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7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Туймаз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69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филиала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116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. 8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Ермола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36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Ермолае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 Мира, д. 1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Нефтекам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683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Нефтекамс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троителей, д. 5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расная Гор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44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расная Горк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ирова, 48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Верхние Киг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5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Верхние Киги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14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Верхнеярке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26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Верхнеяркее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ушкина, д. 17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иют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52017,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иют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50 лет ВЛКСМ, д. 5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4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ргаз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енина, 11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Сиба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832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иба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орького, 7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 </w:t>
            </w: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Буздя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71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уздя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расноармейская, 27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Чекмагуш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211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Чекмагуш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6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г. Янау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8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Янаул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Азина, 2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Мелеуз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8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Мелеуз, ул.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ая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0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Давлекан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4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Давлекан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обеды, 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Белорец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5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рец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ятого Июля,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Месягут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5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Месягут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. И. Усова,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ник, четверг, </w:t>
            </w: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Ц Башкортостан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71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енделеева, д. 205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кресенье 10.00-21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3.00-21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, без выходных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50 лет СССР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59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 ул. 50 лет СССР, 35/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Ишимба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215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Ишимба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ч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7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чал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арла Маркса,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ир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4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ирс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чкин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124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ира, д. 18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аробалтач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9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аробалтаче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д. 5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 с. Аскар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6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зелило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Аскар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. Коммунистическая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rPr>
          <w:trHeight w:val="95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Зилаир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6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лаирский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Зилаир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д.6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ура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96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ае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ураево, ул. Ленина, д.10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ерлибаш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53180,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либаше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ерлибаше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. Маркса, д. 10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Аскин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8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к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Аскино, ул.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г. Салават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261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алават, ул. Ленина 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пайлов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73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бая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4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рс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39, 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Георгия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шников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1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РГАУ МФЦ в г. Благовещен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4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лаговещенс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ирова, д.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 с. Красноусоль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0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расноусольски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Октябрьская, 2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ольшеустьикинско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5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четлинско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ольшеустьикинское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д. 2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 г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9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ервых строителей, д. 7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Бай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6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мак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айма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3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-пятница 9.00-18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10.00-14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-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О МЕЖГОРЬ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571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рецкий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Межгорье, ул. 40 лет Победы, д. 6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ев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1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шее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евский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д. 1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ерезов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9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кам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Березовк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троителей, д. 3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ьяр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80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йбулл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ьяр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.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3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рмаск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0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маскалинский р-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рмаскал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раидель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36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идельский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раидель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ервомайская д. 28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0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д. 19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rPr>
          <w:trHeight w:val="102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белокатай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5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катай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белоката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12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аросубхангулово,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5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зя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аросубхангул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8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rPr>
          <w:trHeight w:val="746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ма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95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 ул. Дагестанская, д.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г-суббота 10.00-21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4.00-21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Мишкин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34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к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кино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енина, 7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Федоров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2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овка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Ленина, 4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с. Верхние Татыш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8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Верхние Татышл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8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rPr>
          <w:trHeight w:val="716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38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анчур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rPr>
          <w:trHeight w:val="77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Язы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74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вар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Язык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ушкина, 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Архангельско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0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ангельский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Архангельское, ул. Советская, 4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ижбуля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04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жбуляк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ижбуляк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обеды, 1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Мра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33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гарч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Мрак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З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ишев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8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Ермеке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19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мекее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Ермекее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5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лтас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86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тас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алтас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. Маркса, 4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ояз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49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ояз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д. 63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Шаран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63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ра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Шара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Центральная, 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Дюртюл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32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ртюл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Дюртюли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атросова, д.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ушнарен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52230,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шнаренков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Кушнаренков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адовая, 1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ак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65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акалы, ул. Мостовая, 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Чишм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17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шм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Чишмы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ирова, 5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ркада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22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 Губайдуллин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г - воскресенье 10.00-2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4.00-22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, без выходных.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ХБК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103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енделеева, 13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10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лино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410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линский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ение РГАУ МФЦ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район, с. 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лино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Ленина, д. 2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й зал «Рыльского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105, г. Уфа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. Рыльского,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2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-суббота 08.00-20.0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ально обособленное структурное подраз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 ул. Бессонова,</w:t>
            </w: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. 26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-пятница 8:30-17:3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  <w:tr w:rsidR="005B7BD0" w:rsidRPr="005B7BD0" w:rsidTr="005B7BD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ально обособленное структурное подразделение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Уфа, ул. Российская,</w:t>
            </w: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. 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-пятница 8:30-17:30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</w:tbl>
    <w:p w:rsidR="005B7BD0" w:rsidRDefault="009A247E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45629" w:rsidRDefault="00445629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5629" w:rsidRDefault="00445629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CF0" w:rsidRDefault="002B5CF0" w:rsidP="009A247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</w:p>
    <w:p w:rsidR="009A247E" w:rsidRPr="00445629" w:rsidRDefault="009A247E" w:rsidP="009A247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Приложение № 2</w:t>
      </w:r>
    </w:p>
    <w:p w:rsidR="009A247E" w:rsidRPr="00445629" w:rsidRDefault="009A247E" w:rsidP="009A247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к Административному регламенту</w:t>
      </w:r>
    </w:p>
    <w:p w:rsidR="009A247E" w:rsidRPr="00445629" w:rsidRDefault="009A247E" w:rsidP="009A247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предоставления муниципальной услуги </w:t>
      </w:r>
    </w:p>
    <w:p w:rsidR="009A247E" w:rsidRPr="00445629" w:rsidRDefault="009A247E" w:rsidP="009A247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Администрацией сельского поселения </w:t>
      </w:r>
      <w:proofErr w:type="gramStart"/>
      <w:r w:rsidR="00445629" w:rsidRPr="00445629">
        <w:rPr>
          <w:rFonts w:ascii="Times New Roman" w:hAnsi="Times New Roman" w:cs="Times New Roman"/>
          <w:b/>
          <w:lang w:eastAsia="ru-RU"/>
        </w:rPr>
        <w:t>Николаевский</w:t>
      </w:r>
      <w:proofErr w:type="gramEnd"/>
      <w:r w:rsidRPr="00445629">
        <w:rPr>
          <w:rFonts w:ascii="Times New Roman" w:hAnsi="Times New Roman" w:cs="Times New Roman"/>
          <w:b/>
          <w:lang w:eastAsia="ru-RU"/>
        </w:rPr>
        <w:t xml:space="preserve"> </w:t>
      </w:r>
    </w:p>
    <w:p w:rsidR="009A247E" w:rsidRPr="00445629" w:rsidRDefault="009A247E" w:rsidP="009A247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сельсовет муниципального района Кармаскалинский район  </w:t>
      </w:r>
    </w:p>
    <w:p w:rsidR="00445629" w:rsidRDefault="009A247E" w:rsidP="009A247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Республики Башкортостан «Принятие на учет граждан в качестве нуждающихся </w:t>
      </w:r>
    </w:p>
    <w:p w:rsidR="009A247E" w:rsidRPr="00445629" w:rsidRDefault="009A247E" w:rsidP="009A247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в жилых помещениях»</w:t>
      </w:r>
    </w:p>
    <w:p w:rsidR="009A247E" w:rsidRPr="005B7BD0" w:rsidRDefault="009A247E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9A247E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е 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B7BD0" w:rsidRPr="005B7BD0" w:rsidRDefault="00910C6A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 сельсовет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A247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910C6A" w:rsidRDefault="00910C6A" w:rsidP="00910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0C6A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10C6A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(указать причины отсутствия жилой площади или необходимости ее замены,</w:t>
      </w:r>
      <w:r w:rsidR="00910C6A" w:rsidRPr="00910C6A">
        <w:rPr>
          <w:rFonts w:ascii="Times New Roman" w:hAnsi="Times New Roman" w:cs="Times New Roman"/>
          <w:sz w:val="20"/>
          <w:szCs w:val="20"/>
          <w:lang w:eastAsia="ru-RU"/>
        </w:rPr>
        <w:t xml:space="preserve"> дать краткую характеристику занимаемого жилья)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шу Вас рассмотреть вопрос о постановке меня - гражданина Российской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ции _________________________________________________________________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Ф.И.О.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ата рождения ____________________ паспорт: серия __________ №______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выданный _______________________________________ "_____" __________________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удостоверение ____________________________________________________________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10C6A">
        <w:rPr>
          <w:rFonts w:ascii="Times New Roman" w:hAnsi="Times New Roman" w:cs="Times New Roman"/>
          <w:sz w:val="20"/>
          <w:szCs w:val="20"/>
          <w:lang w:eastAsia="ru-RU"/>
        </w:rPr>
        <w:t>(наименование документа, подтверждающего право гражданина</w:t>
      </w:r>
      <w:proofErr w:type="gramEnd"/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на льготное обеспечение жильем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ерия ____________ № 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ыданное _______________ "_____" ___________ г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_________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(индекс, адрес регистрации, адрес фактического проживания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и членов моей семьи - граждан Российской Федерации на учет в качестве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 жилом помещении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о категории ___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0C6A" w:rsidRDefault="005B7BD0" w:rsidP="00910C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малоимущие, дети-сироты, военнослужащие, молодые семьи, многодетные семьи и др.)</w:t>
      </w:r>
    </w:p>
    <w:p w:rsidR="005B7BD0" w:rsidRPr="005B7BD0" w:rsidRDefault="005B7BD0" w:rsidP="00910C6A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став семьи _________________ человек: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супруга (супруг) __________________________________ "______" _______________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(Ф.И.О., дата рождения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аспорт: сери</w:t>
      </w:r>
      <w:r w:rsidR="002B5CF0">
        <w:rPr>
          <w:rFonts w:ascii="Times New Roman" w:hAnsi="Times New Roman" w:cs="Times New Roman"/>
          <w:sz w:val="28"/>
          <w:szCs w:val="28"/>
          <w:lang w:eastAsia="ru-RU"/>
        </w:rPr>
        <w:t>я __________ № _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ыданный ___________________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"_______" ____________________г., проживает по адресу: _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индекс, адрес регистрации, адрес фактического проживания)</w:t>
      </w:r>
    </w:p>
    <w:p w:rsidR="00910C6A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дети: </w:t>
      </w:r>
    </w:p>
    <w:p w:rsidR="005B7BD0" w:rsidRPr="005B7BD0" w:rsidRDefault="00910C6A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"____" _____________г.,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Ф.И.О., дата рождения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аспорт (свидетельство о рождении): серия _________________ № _________________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ыданный _______________________________ "_____" ________________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ет по адресу: _______________________________________________________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(индекс, адрес регистрации, адрес фактического проживания)</w:t>
      </w:r>
    </w:p>
    <w:p w:rsidR="005B7BD0" w:rsidRPr="005B7BD0" w:rsidRDefault="00910C6A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_________________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"____" __________г.,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Ф.И.О., дата рождения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порт (свидетельство о рождении): серия _________________ № ________________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ыданный _______________________________ "_____" ______________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ет по адресу: 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индекс, адрес регистрации, адрес фактического проживания)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Кроме того, в состав моей семьи также включены граждане Российской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Федерации:_________________________________ "_</w:t>
      </w:r>
      <w:r w:rsidR="002B5CF0">
        <w:rPr>
          <w:rFonts w:ascii="Times New Roman" w:hAnsi="Times New Roman" w:cs="Times New Roman"/>
          <w:sz w:val="28"/>
          <w:szCs w:val="28"/>
          <w:lang w:eastAsia="ru-RU"/>
        </w:rPr>
        <w:t>_____" 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(Ф.И.О., дата рождения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(родственный статус, основание признания членом семьи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аспорт (свидетельство о ро</w:t>
      </w:r>
      <w:r w:rsidR="002B5CF0">
        <w:rPr>
          <w:rFonts w:ascii="Times New Roman" w:hAnsi="Times New Roman" w:cs="Times New Roman"/>
          <w:sz w:val="28"/>
          <w:szCs w:val="28"/>
          <w:lang w:eastAsia="ru-RU"/>
        </w:rPr>
        <w:t>ждении): серия 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№ ________________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ыданный _______________________________ "</w:t>
      </w:r>
      <w:r w:rsidR="002B5CF0">
        <w:rPr>
          <w:rFonts w:ascii="Times New Roman" w:hAnsi="Times New Roman" w:cs="Times New Roman"/>
          <w:sz w:val="28"/>
          <w:szCs w:val="28"/>
          <w:lang w:eastAsia="ru-RU"/>
        </w:rPr>
        <w:t>_____" _______________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ет по адресу: _______________________</w:t>
      </w:r>
      <w:r w:rsidR="002B5CF0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индекс, адрес регистрации, адрес фактического проживания)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В настоящее время я и члены моей семьи жилых помещений для постоянного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оживания на территории Российской Федерации и других государств на правах_______________________________ не имеем (имеем).</w:t>
      </w: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10C6A">
        <w:rPr>
          <w:rFonts w:ascii="Times New Roman" w:hAnsi="Times New Roman" w:cs="Times New Roman"/>
          <w:sz w:val="20"/>
          <w:szCs w:val="20"/>
          <w:lang w:eastAsia="ru-RU"/>
        </w:rPr>
        <w:t>(собственности, найма, поднайма)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пособ получения заявителем результата муниципальной услуги: ____________________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(лично, по почте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 _________ «__» ______________201____г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.И.О. заявителя/представителя) (подпись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10C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5629">
        <w:rPr>
          <w:rFonts w:ascii="Times New Roman" w:hAnsi="Times New Roman" w:cs="Times New Roman"/>
          <w:b/>
          <w:lang w:eastAsia="ru-RU"/>
        </w:rPr>
        <w:t>Приложение №3</w:t>
      </w: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к Административному регламенту</w:t>
      </w: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предоставления муниципальной услуги </w:t>
      </w: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Администрацией сельского поселения </w:t>
      </w:r>
      <w:proofErr w:type="gramStart"/>
      <w:r w:rsidR="00445629">
        <w:rPr>
          <w:rFonts w:ascii="Times New Roman" w:hAnsi="Times New Roman" w:cs="Times New Roman"/>
          <w:b/>
          <w:lang w:eastAsia="ru-RU"/>
        </w:rPr>
        <w:t>Николаевский</w:t>
      </w:r>
      <w:proofErr w:type="gramEnd"/>
      <w:r w:rsidRPr="00445629">
        <w:rPr>
          <w:rFonts w:ascii="Times New Roman" w:hAnsi="Times New Roman" w:cs="Times New Roman"/>
          <w:b/>
          <w:lang w:eastAsia="ru-RU"/>
        </w:rPr>
        <w:t xml:space="preserve"> </w:t>
      </w: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сельсовет муниципального района Кармаскалинский район  </w:t>
      </w: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Республики Башкортостан «Принятие на учет граждан в качестве нуждающихся в жилых помещениях»</w:t>
      </w:r>
    </w:p>
    <w:p w:rsidR="005B7BD0" w:rsidRPr="00445629" w:rsidRDefault="005B7BD0" w:rsidP="005B7BD0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5B7BD0" w:rsidRPr="005B7BD0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е сельского поселения</w:t>
      </w:r>
    </w:p>
    <w:p w:rsidR="005B7BD0" w:rsidRPr="005B7BD0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 сельсовет</w:t>
      </w:r>
    </w:p>
    <w:p w:rsidR="005B7BD0" w:rsidRPr="005B7BD0" w:rsidRDefault="005B7BD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B7BD0" w:rsidRPr="005B7BD0" w:rsidRDefault="005B7BD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10C6A" w:rsidRDefault="00910C6A" w:rsidP="00910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0C6A">
        <w:rPr>
          <w:rFonts w:ascii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Я,_____________________________</w:t>
      </w:r>
      <w:r w:rsidR="00910C6A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B7BD0" w:rsidRPr="005B7BD0" w:rsidRDefault="005B7BD0" w:rsidP="00910C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ИО лица, которое дает согласие)</w:t>
      </w:r>
    </w:p>
    <w:p w:rsidR="005B7BD0" w:rsidRPr="005B7BD0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а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>согласие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_____ сельсовет муниципального района Кармаскалинский район Республики Башкортостан </w:t>
      </w:r>
      <w:r w:rsidR="005B7BD0"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адрес___________________________, на обработку персональных данных 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B7BD0" w:rsidRPr="005B7BD0" w:rsidRDefault="005B7BD0" w:rsidP="00910C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ИО лица, на которое дается согласие)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целях оказания муниципальной услуги __________________________________________________________________, а также в соответствии со статьей 9 Федерального закона от 27.07.2006 года 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5B7BD0" w:rsidRPr="005B7BD0" w:rsidRDefault="005B7BD0" w:rsidP="00910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 _________ «__» _________201_г.</w:t>
      </w:r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.И.О.) (подпись)</w:t>
      </w: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910C6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Приложение № 4</w:t>
      </w: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к Административному регламенту</w:t>
      </w: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предоставления муниципальной услуги </w:t>
      </w: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Администрацией сельского поселения </w:t>
      </w:r>
      <w:proofErr w:type="gramStart"/>
      <w:r w:rsidR="00445629" w:rsidRPr="00445629">
        <w:rPr>
          <w:rFonts w:ascii="Times New Roman" w:hAnsi="Times New Roman" w:cs="Times New Roman"/>
          <w:b/>
          <w:lang w:eastAsia="ru-RU"/>
        </w:rPr>
        <w:t>Николаевский</w:t>
      </w:r>
      <w:proofErr w:type="gramEnd"/>
      <w:r w:rsidRPr="00445629">
        <w:rPr>
          <w:rFonts w:ascii="Times New Roman" w:hAnsi="Times New Roman" w:cs="Times New Roman"/>
          <w:b/>
          <w:lang w:eastAsia="ru-RU"/>
        </w:rPr>
        <w:t xml:space="preserve"> </w:t>
      </w: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сельсовет муниципального района Кармаскалинский район  </w:t>
      </w:r>
    </w:p>
    <w:p w:rsid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Республики Башкортостан «Принятие на учет граждан в качестве </w:t>
      </w:r>
    </w:p>
    <w:p w:rsidR="00910C6A" w:rsidRPr="00445629" w:rsidRDefault="00910C6A" w:rsidP="00910C6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proofErr w:type="gramStart"/>
      <w:r w:rsidRPr="00445629">
        <w:rPr>
          <w:rFonts w:ascii="Times New Roman" w:hAnsi="Times New Roman" w:cs="Times New Roman"/>
          <w:b/>
          <w:lang w:eastAsia="ru-RU"/>
        </w:rPr>
        <w:t>нуждающихся в жилых помещениях»</w:t>
      </w:r>
      <w:proofErr w:type="gramEnd"/>
    </w:p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BD0" w:rsidRPr="00910C6A" w:rsidRDefault="005B7BD0" w:rsidP="00910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0C6A">
        <w:rPr>
          <w:rFonts w:ascii="Times New Roman" w:hAnsi="Times New Roman" w:cs="Times New Roman"/>
          <w:b/>
          <w:sz w:val="28"/>
          <w:szCs w:val="28"/>
          <w:lang w:eastAsia="ru-RU"/>
        </w:rPr>
        <w:t>Блок-схема предоставления муниципальной услуги</w:t>
      </w: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Pr="007058E7" w:rsidRDefault="00910C6A" w:rsidP="00910C6A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A623C" wp14:editId="05777E61">
                <wp:simplePos x="0" y="0"/>
                <wp:positionH relativeFrom="column">
                  <wp:posOffset>2363470</wp:posOffset>
                </wp:positionH>
                <wp:positionV relativeFrom="paragraph">
                  <wp:posOffset>38735</wp:posOffset>
                </wp:positionV>
                <wp:extent cx="1807210" cy="831850"/>
                <wp:effectExtent l="6985" t="6350" r="5080" b="952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D40" w:rsidRPr="003659B3" w:rsidRDefault="00760D40" w:rsidP="00910C6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F51FC">
                              <w:rPr>
                                <w:color w:val="auto"/>
                                <w:kern w:val="24"/>
                                <w:lang w:val="ru-RU"/>
                              </w:rPr>
                              <w:t xml:space="preserve">Прием и </w:t>
                            </w:r>
                            <w:r w:rsidRPr="00FF51FC">
                              <w:rPr>
                                <w:color w:val="auto"/>
                                <w:kern w:val="24"/>
                              </w:rPr>
                              <w:t>регистрация заявления</w:t>
                            </w:r>
                            <w:r>
                              <w:rPr>
                                <w:color w:val="auto"/>
                                <w:kern w:val="24"/>
                                <w:lang w:val="ru-RU"/>
                              </w:rPr>
                              <w:t xml:space="preserve"> и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86.1pt;margin-top:3.05pt;width:142.3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" filled="f" strokecolor="#4f81bd">
                <v:textbox>
                  <w:txbxContent>
                    <w:p w:rsidR="00760D40" w:rsidRPr="003659B3" w:rsidRDefault="00760D40" w:rsidP="00910C6A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F51FC">
                        <w:rPr>
                          <w:color w:val="auto"/>
                          <w:kern w:val="24"/>
                          <w:lang w:val="ru-RU"/>
                        </w:rPr>
                        <w:t xml:space="preserve">Прием и </w:t>
                      </w:r>
                      <w:r w:rsidRPr="00FF51FC">
                        <w:rPr>
                          <w:color w:val="auto"/>
                          <w:kern w:val="24"/>
                        </w:rPr>
                        <w:t>регистрация заявления</w:t>
                      </w:r>
                      <w:r>
                        <w:rPr>
                          <w:color w:val="auto"/>
                          <w:kern w:val="24"/>
                          <w:lang w:val="ru-RU"/>
                        </w:rPr>
                        <w:t xml:space="preserve"> и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910C6A" w:rsidRPr="007058E7" w:rsidRDefault="00910C6A" w:rsidP="00910C6A">
      <w:pPr>
        <w:ind w:firstLine="709"/>
        <w:jc w:val="both"/>
        <w:rPr>
          <w:sz w:val="28"/>
          <w:szCs w:val="28"/>
        </w:rPr>
      </w:pP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437F5FA" wp14:editId="01E44E24">
                <wp:simplePos x="0" y="0"/>
                <wp:positionH relativeFrom="column">
                  <wp:posOffset>3247389</wp:posOffset>
                </wp:positionH>
                <wp:positionV relativeFrom="paragraph">
                  <wp:posOffset>461645</wp:posOffset>
                </wp:positionV>
                <wp:extent cx="0" cy="254635"/>
                <wp:effectExtent l="76200" t="0" r="57150" b="5016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55.7pt;margin-top:36.35pt;width:0;height:20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">
                <v:stroke endarrow="classic"/>
                <o:lock v:ext="edit" shapetype="f"/>
              </v:shape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67825" wp14:editId="5D8BFEB4">
                <wp:simplePos x="0" y="0"/>
                <wp:positionH relativeFrom="column">
                  <wp:posOffset>1821180</wp:posOffset>
                </wp:positionH>
                <wp:positionV relativeFrom="paragraph">
                  <wp:posOffset>102870</wp:posOffset>
                </wp:positionV>
                <wp:extent cx="2753995" cy="646430"/>
                <wp:effectExtent l="7620" t="6985" r="10160" b="1333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D40" w:rsidRPr="00FF1967" w:rsidRDefault="00760D40" w:rsidP="00910C6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lang w:val="ru-RU"/>
                              </w:rPr>
                            </w:pPr>
                            <w:r w:rsidRPr="006830E5">
                              <w:rPr>
                                <w:kern w:val="24"/>
                              </w:rPr>
                              <w:t xml:space="preserve">Передача заявления </w:t>
                            </w:r>
                            <w:r>
                              <w:rPr>
                                <w:kern w:val="24"/>
                                <w:lang w:val="ru-RU"/>
                              </w:rPr>
                              <w:t>и пакета документов ответственному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143.4pt;margin-top:8.1pt;width:216.8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" filled="f" strokecolor="#4f81bd">
                <v:textbox>
                  <w:txbxContent>
                    <w:p w:rsidR="00760D40" w:rsidRPr="00FF1967" w:rsidRDefault="00760D40" w:rsidP="00910C6A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lang w:val="ru-RU"/>
                        </w:rPr>
                      </w:pPr>
                      <w:r w:rsidRPr="006830E5">
                        <w:rPr>
                          <w:kern w:val="24"/>
                        </w:rPr>
                        <w:t xml:space="preserve">Передача заявления </w:t>
                      </w:r>
                      <w:r>
                        <w:rPr>
                          <w:kern w:val="24"/>
                          <w:lang w:val="ru-RU"/>
                        </w:rPr>
                        <w:t>и пакета документов ответственному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7395F" wp14:editId="3620E6A0">
                <wp:simplePos x="0" y="0"/>
                <wp:positionH relativeFrom="column">
                  <wp:posOffset>3247390</wp:posOffset>
                </wp:positionH>
                <wp:positionV relativeFrom="paragraph">
                  <wp:posOffset>135890</wp:posOffset>
                </wp:positionV>
                <wp:extent cx="0" cy="249555"/>
                <wp:effectExtent l="52705" t="5715" r="61595" b="209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55.7pt;margin-top:10.7pt;width:0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C5E4B" wp14:editId="51FA38BD">
                <wp:simplePos x="0" y="0"/>
                <wp:positionH relativeFrom="column">
                  <wp:posOffset>4511040</wp:posOffset>
                </wp:positionH>
                <wp:positionV relativeFrom="paragraph">
                  <wp:posOffset>280670</wp:posOffset>
                </wp:positionV>
                <wp:extent cx="1243965" cy="584835"/>
                <wp:effectExtent l="11430" t="9525" r="11430" b="53340"/>
                <wp:wrapNone/>
                <wp:docPr id="20" name="Соединительная линия уступом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584835"/>
                        </a:xfrm>
                        <a:prstGeom prst="bentConnector3">
                          <a:avLst>
                            <a:gd name="adj1" fmla="val 10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355.2pt;margin-top:22.1pt;width:97.9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" adj="2168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F8E2B" wp14:editId="77DDC37C">
                <wp:simplePos x="0" y="0"/>
                <wp:positionH relativeFrom="column">
                  <wp:posOffset>1980565</wp:posOffset>
                </wp:positionH>
                <wp:positionV relativeFrom="paragraph">
                  <wp:posOffset>78740</wp:posOffset>
                </wp:positionV>
                <wp:extent cx="2530475" cy="484505"/>
                <wp:effectExtent l="5080" t="7620" r="7620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40" w:rsidRPr="00D92C92" w:rsidRDefault="00760D40" w:rsidP="00910C6A">
                            <w:pPr>
                              <w:jc w:val="center"/>
                            </w:pPr>
                            <w:r w:rsidRPr="00D92C92">
                              <w:t xml:space="preserve">Рассмотрение заявления и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155.95pt;margin-top:6.2pt;width:199.2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" strokecolor="#4f81bd">
                <v:textbox>
                  <w:txbxContent>
                    <w:p w:rsidR="00760D40" w:rsidRPr="00D92C92" w:rsidRDefault="00760D40" w:rsidP="00910C6A">
                      <w:pPr>
                        <w:jc w:val="center"/>
                      </w:pPr>
                      <w:r w:rsidRPr="00D92C92">
                        <w:t xml:space="preserve">Рассмотрение заявления и пред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17146" wp14:editId="79833C41">
                <wp:simplePos x="0" y="0"/>
                <wp:positionH relativeFrom="column">
                  <wp:posOffset>991870</wp:posOffset>
                </wp:positionH>
                <wp:positionV relativeFrom="paragraph">
                  <wp:posOffset>27305</wp:posOffset>
                </wp:positionV>
                <wp:extent cx="988695" cy="584835"/>
                <wp:effectExtent l="26035" t="5715" r="13970" b="57150"/>
                <wp:wrapNone/>
                <wp:docPr id="18" name="Соединительная линия уступо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88695" cy="584835"/>
                        </a:xfrm>
                        <a:prstGeom prst="bentConnector3">
                          <a:avLst>
                            <a:gd name="adj1" fmla="val 1015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78.1pt;margin-top:2.15pt;width:77.85pt;height:46.0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" adj="21932">
                <v:stroke endarrow="block"/>
              </v:shape>
            </w:pict>
          </mc:Fallback>
        </mc:AlternateContent>
      </w:r>
    </w:p>
    <w:p w:rsidR="00910C6A" w:rsidRPr="007058E7" w:rsidRDefault="00360B98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56A8A" wp14:editId="53450001">
                <wp:simplePos x="0" y="0"/>
                <wp:positionH relativeFrom="column">
                  <wp:posOffset>3879571</wp:posOffset>
                </wp:positionH>
                <wp:positionV relativeFrom="paragraph">
                  <wp:posOffset>253162</wp:posOffset>
                </wp:positionV>
                <wp:extent cx="2249169" cy="1097914"/>
                <wp:effectExtent l="0" t="0" r="18415" b="266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69" cy="1097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40" w:rsidRDefault="00760D40" w:rsidP="00910C6A">
                            <w:pPr>
                              <w:jc w:val="center"/>
                            </w:pPr>
                          </w:p>
                          <w:p w:rsidR="00760D40" w:rsidRPr="00D92C92" w:rsidRDefault="00760D40" w:rsidP="00910C6A">
                            <w:pPr>
                              <w:jc w:val="center"/>
                            </w:pPr>
                            <w:r>
                              <w:t>Нес</w:t>
                            </w:r>
                            <w:r w:rsidRPr="00D92C92">
                              <w:t xml:space="preserve">оответствие представленных документов установленным 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305.5pt;margin-top:19.95pt;width:177.1pt;height:8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" strokecolor="#4f81bd">
                <v:textbox>
                  <w:txbxContent>
                    <w:p w:rsidR="00760D40" w:rsidRDefault="00760D40" w:rsidP="00910C6A">
                      <w:pPr>
                        <w:jc w:val="center"/>
                      </w:pPr>
                    </w:p>
                    <w:p w:rsidR="00760D40" w:rsidRPr="00D92C92" w:rsidRDefault="00760D40" w:rsidP="00910C6A">
                      <w:pPr>
                        <w:jc w:val="center"/>
                      </w:pPr>
                      <w:r>
                        <w:t>Нес</w:t>
                      </w:r>
                      <w:r w:rsidRPr="00D92C92">
                        <w:t xml:space="preserve">оответствие представленных документов установленным  требованиям </w:t>
                      </w:r>
                    </w:p>
                  </w:txbxContent>
                </v:textbox>
              </v:rect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3CCAB" wp14:editId="018FAEFE">
                <wp:simplePos x="0" y="0"/>
                <wp:positionH relativeFrom="column">
                  <wp:posOffset>-93345</wp:posOffset>
                </wp:positionH>
                <wp:positionV relativeFrom="paragraph">
                  <wp:posOffset>-635</wp:posOffset>
                </wp:positionV>
                <wp:extent cx="2148205" cy="1148080"/>
                <wp:effectExtent l="7620" t="10160" r="6350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40" w:rsidRPr="00D92C92" w:rsidRDefault="00760D40" w:rsidP="00910C6A">
                            <w:pPr>
                              <w:jc w:val="center"/>
                            </w:pPr>
                            <w:r w:rsidRPr="00D92C92">
      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7.35pt;margin-top:-.05pt;width:169.1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" strokecolor="#4f81bd">
                <v:textbox>
                  <w:txbxContent>
                    <w:p w:rsidR="00760D40" w:rsidRPr="00D92C92" w:rsidRDefault="00760D40" w:rsidP="00910C6A">
                      <w:pPr>
                        <w:jc w:val="center"/>
                      </w:pPr>
                      <w:r w:rsidRPr="00D92C92">
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8E4D9" wp14:editId="21B01082">
                <wp:simplePos x="0" y="0"/>
                <wp:positionH relativeFrom="column">
                  <wp:posOffset>5808345</wp:posOffset>
                </wp:positionH>
                <wp:positionV relativeFrom="paragraph">
                  <wp:posOffset>257810</wp:posOffset>
                </wp:positionV>
                <wp:extent cx="0" cy="2434590"/>
                <wp:effectExtent l="60960" t="5715" r="53340" b="171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4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57.35pt;margin-top:20.3pt;width:0;height:19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608A0" wp14:editId="1D35DBD0">
                <wp:simplePos x="0" y="0"/>
                <wp:positionH relativeFrom="column">
                  <wp:posOffset>938530</wp:posOffset>
                </wp:positionH>
                <wp:positionV relativeFrom="paragraph">
                  <wp:posOffset>227330</wp:posOffset>
                </wp:positionV>
                <wp:extent cx="635" cy="255270"/>
                <wp:effectExtent l="58420" t="5715" r="55245" b="152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73.9pt;margin-top:17.9pt;width:.0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+WsZg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3E6D71" wp14:editId="13F94858">
                <wp:simplePos x="0" y="0"/>
                <wp:positionH relativeFrom="column">
                  <wp:posOffset>-168275</wp:posOffset>
                </wp:positionH>
                <wp:positionV relativeFrom="paragraph">
                  <wp:posOffset>175895</wp:posOffset>
                </wp:positionV>
                <wp:extent cx="2753995" cy="967740"/>
                <wp:effectExtent l="8890" t="13335" r="8890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40" w:rsidRPr="00FF51FC" w:rsidRDefault="00760D40" w:rsidP="00910C6A">
                            <w:pPr>
                              <w:jc w:val="center"/>
                            </w:pPr>
                            <w:r w:rsidRPr="00FF51FC">
                              <w:t>Формирование и направление межведомственных и внутриведомственных запросов о предоставлении документов</w:t>
                            </w:r>
                            <w:r>
                              <w:t xml:space="preserve">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13.25pt;margin-top:13.85pt;width:216.85pt;height:7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" strokecolor="#4f81bd">
                <v:textbox>
                  <w:txbxContent>
                    <w:p w:rsidR="00760D40" w:rsidRPr="00FF51FC" w:rsidRDefault="00760D40" w:rsidP="00910C6A">
                      <w:pPr>
                        <w:jc w:val="center"/>
                      </w:pPr>
                      <w:r w:rsidRPr="00FF51FC">
                        <w:t>Формирование и направление межведомственных и внутриведомственных запросов о предоставлении документов</w:t>
                      </w:r>
                      <w:r>
                        <w:t xml:space="preserve">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910C6A" w:rsidRPr="007058E7" w:rsidRDefault="00910C6A" w:rsidP="00910C6A">
      <w:pPr>
        <w:pStyle w:val="ConsPlusNormal"/>
        <w:tabs>
          <w:tab w:val="left" w:pos="8154"/>
        </w:tabs>
        <w:spacing w:line="360" w:lineRule="auto"/>
        <w:ind w:firstLine="709"/>
        <w:jc w:val="both"/>
      </w:pP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590599" wp14:editId="3B38B02D">
                <wp:simplePos x="0" y="0"/>
                <wp:positionH relativeFrom="column">
                  <wp:posOffset>2585720</wp:posOffset>
                </wp:positionH>
                <wp:positionV relativeFrom="paragraph">
                  <wp:posOffset>9525</wp:posOffset>
                </wp:positionV>
                <wp:extent cx="1297940" cy="377825"/>
                <wp:effectExtent l="10160" t="7620" r="15875" b="52705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940" cy="377825"/>
                        </a:xfrm>
                        <a:prstGeom prst="bentConnector3">
                          <a:avLst>
                            <a:gd name="adj1" fmla="val 9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203.6pt;margin-top:.75pt;width:102.2pt;height: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" adj="21589">
                <v:stroke endarrow="block"/>
              </v:shape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B6FEA" wp14:editId="7F911502">
                <wp:simplePos x="0" y="0"/>
                <wp:positionH relativeFrom="column">
                  <wp:posOffset>938530</wp:posOffset>
                </wp:positionH>
                <wp:positionV relativeFrom="paragraph">
                  <wp:posOffset>223520</wp:posOffset>
                </wp:positionV>
                <wp:extent cx="635" cy="276225"/>
                <wp:effectExtent l="58420" t="13970" r="55245" b="146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3.9pt;margin-top:17.6pt;width:.0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meYg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FE5FC" wp14:editId="5786E2EA">
                <wp:simplePos x="0" y="0"/>
                <wp:positionH relativeFrom="column">
                  <wp:posOffset>2936875</wp:posOffset>
                </wp:positionH>
                <wp:positionV relativeFrom="paragraph">
                  <wp:posOffset>80645</wp:posOffset>
                </wp:positionV>
                <wp:extent cx="1892935" cy="914400"/>
                <wp:effectExtent l="8890" t="13970" r="12700" b="50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40" w:rsidRDefault="00760D40" w:rsidP="00910C6A">
                            <w:pPr>
                              <w:jc w:val="center"/>
                            </w:pPr>
                          </w:p>
                          <w:p w:rsidR="00760D40" w:rsidRPr="00D92C92" w:rsidRDefault="00760D40" w:rsidP="00910C6A">
                            <w:pPr>
                              <w:jc w:val="center"/>
                            </w:pPr>
                            <w:r>
                              <w:t>Наличие</w:t>
                            </w:r>
                            <w:r w:rsidRPr="00D92C92">
                              <w:t xml:space="preserve"> оснований для отказа в предоставлении услуги</w:t>
                            </w:r>
                          </w:p>
                          <w:p w:rsidR="00760D40" w:rsidRDefault="00760D40" w:rsidP="00910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231.25pt;margin-top:6.35pt;width:149.0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" strokecolor="#4f81bd">
                <v:textbox>
                  <w:txbxContent>
                    <w:p w:rsidR="00760D40" w:rsidRDefault="00760D40" w:rsidP="00910C6A">
                      <w:pPr>
                        <w:jc w:val="center"/>
                      </w:pPr>
                    </w:p>
                    <w:p w:rsidR="00760D40" w:rsidRPr="00D92C92" w:rsidRDefault="00760D40" w:rsidP="00910C6A">
                      <w:pPr>
                        <w:jc w:val="center"/>
                      </w:pPr>
                      <w:r>
                        <w:t>Наличие</w:t>
                      </w:r>
                      <w:r w:rsidRPr="00D92C92">
                        <w:t xml:space="preserve"> оснований для отказа в предоставлении услуги</w:t>
                      </w:r>
                    </w:p>
                    <w:p w:rsidR="00760D40" w:rsidRDefault="00760D40" w:rsidP="00910C6A"/>
                  </w:txbxContent>
                </v:textbox>
              </v:rect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C1A46" wp14:editId="0748E585">
                <wp:simplePos x="0" y="0"/>
                <wp:positionH relativeFrom="column">
                  <wp:posOffset>-168275</wp:posOffset>
                </wp:positionH>
                <wp:positionV relativeFrom="paragraph">
                  <wp:posOffset>193040</wp:posOffset>
                </wp:positionV>
                <wp:extent cx="2637155" cy="495300"/>
                <wp:effectExtent l="8890" t="13970" r="11430" b="50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40" w:rsidRPr="00D92C92" w:rsidRDefault="00760D40" w:rsidP="00910C6A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D92C92">
                              <w:t>тсутствие оснований для отказа в предоставлении услуги</w:t>
                            </w:r>
                          </w:p>
                          <w:p w:rsidR="00760D40" w:rsidRDefault="00760D40" w:rsidP="00910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13.25pt;margin-top:15.2pt;width:207.6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" strokecolor="#4f81bd">
                <v:textbox>
                  <w:txbxContent>
                    <w:p w:rsidR="00760D40" w:rsidRPr="00D92C92" w:rsidRDefault="00760D40" w:rsidP="00910C6A">
                      <w:pPr>
                        <w:jc w:val="center"/>
                      </w:pPr>
                      <w:r>
                        <w:t>О</w:t>
                      </w:r>
                      <w:r w:rsidRPr="00D92C92">
                        <w:t>тсутствие оснований для отказа в предоставлении услуги</w:t>
                      </w:r>
                    </w:p>
                    <w:p w:rsidR="00760D40" w:rsidRDefault="00760D40" w:rsidP="00910C6A"/>
                  </w:txbxContent>
                </v:textbox>
              </v:rect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</w:p>
    <w:p w:rsidR="00910C6A" w:rsidRPr="007058E7" w:rsidRDefault="00910C6A" w:rsidP="00910C6A">
      <w:pPr>
        <w:pStyle w:val="ConsPlusNormal"/>
        <w:tabs>
          <w:tab w:val="left" w:pos="7351"/>
        </w:tabs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9DCFC" wp14:editId="33BF75D5">
                <wp:simplePos x="0" y="0"/>
                <wp:positionH relativeFrom="column">
                  <wp:posOffset>4690110</wp:posOffset>
                </wp:positionH>
                <wp:positionV relativeFrom="paragraph">
                  <wp:posOffset>238760</wp:posOffset>
                </wp:positionV>
                <wp:extent cx="1526539" cy="840739"/>
                <wp:effectExtent l="0" t="0" r="17145" b="171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39" cy="840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40" w:rsidRDefault="00760D40" w:rsidP="00910C6A">
                            <w:pPr>
                              <w:jc w:val="center"/>
                            </w:pPr>
                          </w:p>
                          <w:p w:rsidR="00760D40" w:rsidRPr="00D92C92" w:rsidRDefault="00760D40" w:rsidP="00910C6A">
                            <w:pPr>
                              <w:jc w:val="center"/>
                            </w:pPr>
                            <w:r w:rsidRPr="00D92C92">
                              <w:t xml:space="preserve">Принятие </w:t>
                            </w:r>
                            <w:r>
                              <w:t xml:space="preserve">и подготовка </w:t>
                            </w:r>
                            <w:r w:rsidRPr="00D92C92">
                              <w:t>решения о</w:t>
                            </w:r>
                            <w:r>
                              <w:t>б</w:t>
                            </w:r>
                            <w:r w:rsidRPr="00D92C92">
                              <w:t xml:space="preserve"> </w:t>
                            </w:r>
                            <w:r>
                              <w:t>отказе в предоставлении услуги</w:t>
                            </w:r>
                            <w:r w:rsidRPr="00D92C92">
                              <w:t xml:space="preserve">  </w:t>
                            </w:r>
                          </w:p>
                          <w:p w:rsidR="00760D40" w:rsidRPr="00D92C92" w:rsidRDefault="00760D40" w:rsidP="00910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369.3pt;margin-top:18.8pt;width:120.2pt;height:6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" strokecolor="#4f81bd">
                <v:textbox>
                  <w:txbxContent>
                    <w:p w:rsidR="00760D40" w:rsidRDefault="00760D40" w:rsidP="00910C6A">
                      <w:pPr>
                        <w:jc w:val="center"/>
                      </w:pPr>
                    </w:p>
                    <w:p w:rsidR="00760D40" w:rsidRPr="00D92C92" w:rsidRDefault="00760D40" w:rsidP="00910C6A">
                      <w:pPr>
                        <w:jc w:val="center"/>
                      </w:pPr>
                      <w:r w:rsidRPr="00D92C92">
                        <w:t xml:space="preserve">Принятие </w:t>
                      </w:r>
                      <w:r>
                        <w:t xml:space="preserve">и подготовка </w:t>
                      </w:r>
                      <w:r w:rsidRPr="00D92C92">
                        <w:t>решения о</w:t>
                      </w:r>
                      <w:r>
                        <w:t>б</w:t>
                      </w:r>
                      <w:r w:rsidRPr="00D92C92">
                        <w:t xml:space="preserve"> </w:t>
                      </w:r>
                      <w:r>
                        <w:t>отказе в предоставлении услуги</w:t>
                      </w:r>
                      <w:r w:rsidRPr="00D92C92">
                        <w:t xml:space="preserve">  </w:t>
                      </w:r>
                    </w:p>
                    <w:p w:rsidR="00760D40" w:rsidRPr="00D92C92" w:rsidRDefault="00760D40" w:rsidP="00910C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82E64" wp14:editId="61B88D24">
                <wp:simplePos x="0" y="0"/>
                <wp:positionH relativeFrom="column">
                  <wp:posOffset>3883660</wp:posOffset>
                </wp:positionH>
                <wp:positionV relativeFrom="paragraph">
                  <wp:posOffset>74930</wp:posOffset>
                </wp:positionV>
                <wp:extent cx="806450" cy="589280"/>
                <wp:effectExtent l="31750" t="13970" r="19050" b="53975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589280"/>
                        </a:xfrm>
                        <a:prstGeom prst="bentConnector3">
                          <a:avLst>
                            <a:gd name="adj1" fmla="val -3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305.8pt;margin-top:5.9pt;width:63.5pt;height:4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" adj="-68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B7D9E" wp14:editId="53DEBA37">
                <wp:simplePos x="0" y="0"/>
                <wp:positionH relativeFrom="column">
                  <wp:posOffset>-168275</wp:posOffset>
                </wp:positionH>
                <wp:positionV relativeFrom="paragraph">
                  <wp:posOffset>292100</wp:posOffset>
                </wp:positionV>
                <wp:extent cx="1892935" cy="840105"/>
                <wp:effectExtent l="8890" t="12065" r="12700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40" w:rsidRPr="00D92C92" w:rsidRDefault="00760D40" w:rsidP="00910C6A">
                            <w:pPr>
                              <w:jc w:val="center"/>
                            </w:pPr>
                            <w:r w:rsidRPr="00D92C92">
                              <w:t xml:space="preserve">Принятие </w:t>
                            </w:r>
                            <w:r>
                              <w:t xml:space="preserve">и подготовка </w:t>
                            </w:r>
                            <w:r w:rsidRPr="00D92C92">
                              <w:t xml:space="preserve">решения о </w:t>
                            </w:r>
                            <w:r>
                              <w:t>принятии на учет в качестве нуждающегося в жилом помещении</w:t>
                            </w:r>
                          </w:p>
                          <w:p w:rsidR="00760D40" w:rsidRPr="00D92C92" w:rsidRDefault="00760D40" w:rsidP="00910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-13.25pt;margin-top:23pt;width:149.05pt;height:6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" strokecolor="#4f81bd">
                <v:textbox>
                  <w:txbxContent>
                    <w:p w:rsidR="00760D40" w:rsidRPr="00D92C92" w:rsidRDefault="00760D40" w:rsidP="00910C6A">
                      <w:pPr>
                        <w:jc w:val="center"/>
                      </w:pPr>
                      <w:r w:rsidRPr="00D92C92">
                        <w:t xml:space="preserve">Принятие </w:t>
                      </w:r>
                      <w:r>
                        <w:t xml:space="preserve">и подготовка </w:t>
                      </w:r>
                      <w:r w:rsidRPr="00D92C92">
                        <w:t xml:space="preserve">решения о </w:t>
                      </w:r>
                      <w:r>
                        <w:t>принятии на учет в качестве нуждающегося в жилом помещении</w:t>
                      </w:r>
                    </w:p>
                    <w:p w:rsidR="00760D40" w:rsidRPr="00D92C92" w:rsidRDefault="00760D40" w:rsidP="00910C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AA314" wp14:editId="216F083D">
                <wp:simplePos x="0" y="0"/>
                <wp:positionH relativeFrom="column">
                  <wp:posOffset>938530</wp:posOffset>
                </wp:positionH>
                <wp:positionV relativeFrom="paragraph">
                  <wp:posOffset>74930</wp:posOffset>
                </wp:positionV>
                <wp:extent cx="635" cy="217170"/>
                <wp:effectExtent l="58420" t="13970" r="55245" b="165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3.9pt;margin-top:5.9pt;width:.05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rxZA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BDB0F" wp14:editId="652FB28D">
                <wp:simplePos x="0" y="0"/>
                <wp:positionH relativeFrom="column">
                  <wp:posOffset>5808345</wp:posOffset>
                </wp:positionH>
                <wp:positionV relativeFrom="paragraph">
                  <wp:posOffset>158750</wp:posOffset>
                </wp:positionV>
                <wp:extent cx="0" cy="521335"/>
                <wp:effectExtent l="60960" t="8255" r="53340" b="228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57.35pt;margin-top:12.5pt;width:0;height:4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LjXw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1BED6" wp14:editId="7C62FBFE">
                <wp:simplePos x="0" y="0"/>
                <wp:positionH relativeFrom="column">
                  <wp:posOffset>885190</wp:posOffset>
                </wp:positionH>
                <wp:positionV relativeFrom="paragraph">
                  <wp:posOffset>212090</wp:posOffset>
                </wp:positionV>
                <wp:extent cx="0" cy="361315"/>
                <wp:effectExtent l="52705" t="13970" r="61595" b="152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9.7pt;margin-top:16.7pt;width:0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910C6A" w:rsidRPr="007058E7" w:rsidRDefault="00910C6A" w:rsidP="00910C6A">
      <w:pPr>
        <w:pStyle w:val="ConsPlusNormal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A40D2" wp14:editId="1345BABE">
                <wp:simplePos x="0" y="0"/>
                <wp:positionH relativeFrom="column">
                  <wp:posOffset>-168275</wp:posOffset>
                </wp:positionH>
                <wp:positionV relativeFrom="paragraph">
                  <wp:posOffset>266700</wp:posOffset>
                </wp:positionV>
                <wp:extent cx="2243455" cy="982980"/>
                <wp:effectExtent l="8890" t="13335" r="508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40" w:rsidRDefault="00760D40" w:rsidP="00910C6A">
                            <w:pPr>
                              <w:jc w:val="center"/>
                            </w:pPr>
                            <w:r>
                              <w:t>Направление (выдача) гражданину</w:t>
                            </w:r>
                          </w:p>
                          <w:p w:rsidR="00760D40" w:rsidRPr="00D92C92" w:rsidRDefault="00760D40" w:rsidP="00910C6A">
                            <w:pPr>
                              <w:jc w:val="center"/>
                            </w:pPr>
                            <w:r>
                              <w:t xml:space="preserve">решения </w:t>
                            </w:r>
                            <w:r w:rsidRPr="00D92C92">
                              <w:t xml:space="preserve"> </w:t>
                            </w:r>
                            <w:r>
                              <w:t>о принятии на учет в качестве нуждающегося в жилом помещении</w:t>
                            </w:r>
                          </w:p>
                          <w:p w:rsidR="00760D40" w:rsidRDefault="00760D40" w:rsidP="00910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-13.25pt;margin-top:21pt;width:176.65pt;height:7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" strokecolor="#4f81bd">
                <v:textbox>
                  <w:txbxContent>
                    <w:p w:rsidR="00760D40" w:rsidRDefault="00760D40" w:rsidP="00910C6A">
                      <w:pPr>
                        <w:jc w:val="center"/>
                      </w:pPr>
                      <w:r>
                        <w:t>Направление (выдача) гражданину</w:t>
                      </w:r>
                    </w:p>
                    <w:p w:rsidR="00760D40" w:rsidRPr="00D92C92" w:rsidRDefault="00760D40" w:rsidP="00910C6A">
                      <w:pPr>
                        <w:jc w:val="center"/>
                      </w:pPr>
                      <w:r>
                        <w:t xml:space="preserve">решения </w:t>
                      </w:r>
                      <w:r w:rsidRPr="00D92C92">
                        <w:t xml:space="preserve"> </w:t>
                      </w:r>
                      <w:r>
                        <w:t>о принятии на учет в качестве нуждающегося в жилом помещении</w:t>
                      </w:r>
                    </w:p>
                    <w:p w:rsidR="00760D40" w:rsidRDefault="00760D40" w:rsidP="00910C6A"/>
                  </w:txbxContent>
                </v:textbox>
              </v:rect>
            </w:pict>
          </mc:Fallback>
        </mc:AlternateContent>
      </w:r>
    </w:p>
    <w:p w:rsidR="00910C6A" w:rsidRPr="007058E7" w:rsidRDefault="00910C6A" w:rsidP="00910C6A">
      <w:pPr>
        <w:pStyle w:val="ConsPlusNormal"/>
        <w:tabs>
          <w:tab w:val="left" w:pos="8138"/>
          <w:tab w:val="right" w:pos="9638"/>
        </w:tabs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9C7A3" wp14:editId="790CB664">
                <wp:simplePos x="0" y="0"/>
                <wp:positionH relativeFrom="column">
                  <wp:posOffset>4690110</wp:posOffset>
                </wp:positionH>
                <wp:positionV relativeFrom="paragraph">
                  <wp:posOffset>66675</wp:posOffset>
                </wp:positionV>
                <wp:extent cx="1616709" cy="876934"/>
                <wp:effectExtent l="0" t="0" r="2222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09" cy="876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40" w:rsidRPr="00D92C92" w:rsidRDefault="00760D40" w:rsidP="00910C6A">
                            <w:pPr>
                              <w:jc w:val="center"/>
                            </w:pPr>
                            <w:r>
                              <w:t xml:space="preserve">Направление (выдача) заявителю мотивированного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left:0;text-align:left;margin-left:369.3pt;margin-top:5.25pt;width:127.3pt;height:6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" strokecolor="#4f81bd">
                <v:textbox>
                  <w:txbxContent>
                    <w:p w:rsidR="00760D40" w:rsidRPr="00D92C92" w:rsidRDefault="00760D40" w:rsidP="00910C6A">
                      <w:pPr>
                        <w:jc w:val="center"/>
                      </w:pPr>
                      <w:r>
                        <w:t xml:space="preserve">Направление (выдача) заявителю мотивированного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910C6A" w:rsidRPr="00DC7C64" w:rsidRDefault="00910C6A" w:rsidP="00910C6A">
      <w:pPr>
        <w:widowControl w:val="0"/>
        <w:tabs>
          <w:tab w:val="left" w:pos="567"/>
        </w:tabs>
        <w:ind w:firstLine="709"/>
        <w:contextualSpacing/>
        <w:jc w:val="both"/>
      </w:pPr>
    </w:p>
    <w:p w:rsidR="00910C6A" w:rsidRPr="00DC7C64" w:rsidRDefault="00910C6A" w:rsidP="00910C6A">
      <w:pPr>
        <w:ind w:firstLine="709"/>
        <w:jc w:val="both"/>
      </w:pP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CF0" w:rsidRDefault="002B5CF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B5C" w:rsidRDefault="001C1B5C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EAE" w:rsidRPr="00445629" w:rsidRDefault="008F1EAE" w:rsidP="008F1EA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Приложение № 5</w:t>
      </w:r>
    </w:p>
    <w:p w:rsidR="008F1EAE" w:rsidRPr="00445629" w:rsidRDefault="008F1EAE" w:rsidP="008F1EA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к Административному регламенту</w:t>
      </w:r>
    </w:p>
    <w:p w:rsidR="008F1EAE" w:rsidRPr="00445629" w:rsidRDefault="008F1EAE" w:rsidP="008F1EA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предоставления муниципальной услуги </w:t>
      </w:r>
    </w:p>
    <w:p w:rsidR="008F1EAE" w:rsidRPr="00445629" w:rsidRDefault="008F1EAE" w:rsidP="008F1EA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Администрацией сельского поселения </w:t>
      </w:r>
      <w:proofErr w:type="gramStart"/>
      <w:r w:rsidR="00445629" w:rsidRPr="00445629">
        <w:rPr>
          <w:rFonts w:ascii="Times New Roman" w:hAnsi="Times New Roman" w:cs="Times New Roman"/>
          <w:b/>
          <w:lang w:eastAsia="ru-RU"/>
        </w:rPr>
        <w:t>Николаевский</w:t>
      </w:r>
      <w:proofErr w:type="gramEnd"/>
      <w:r w:rsidRPr="00445629">
        <w:rPr>
          <w:rFonts w:ascii="Times New Roman" w:hAnsi="Times New Roman" w:cs="Times New Roman"/>
          <w:b/>
          <w:lang w:eastAsia="ru-RU"/>
        </w:rPr>
        <w:t xml:space="preserve"> </w:t>
      </w:r>
    </w:p>
    <w:p w:rsidR="008F1EAE" w:rsidRPr="00445629" w:rsidRDefault="008F1EAE" w:rsidP="008F1EA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 xml:space="preserve">сельсовет муниципального района Кармаскалинский район  </w:t>
      </w:r>
    </w:p>
    <w:p w:rsidR="008F1EAE" w:rsidRPr="00445629" w:rsidRDefault="008F1EAE" w:rsidP="008F1EAE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445629">
        <w:rPr>
          <w:rFonts w:ascii="Times New Roman" w:hAnsi="Times New Roman" w:cs="Times New Roman"/>
          <w:b/>
          <w:lang w:eastAsia="ru-RU"/>
        </w:rPr>
        <w:t>Республики Башкортостан «Принятие на учет граждан в качестве нуждающихся в жилых помещениях»</w:t>
      </w: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6A" w:rsidRDefault="00910C6A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EAE" w:rsidRDefault="005B7BD0" w:rsidP="008F1EA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EAE">
        <w:rPr>
          <w:rFonts w:ascii="Times New Roman" w:hAnsi="Times New Roman" w:cs="Times New Roman"/>
          <w:b/>
          <w:sz w:val="28"/>
          <w:szCs w:val="28"/>
          <w:lang w:eastAsia="ru-RU"/>
        </w:rPr>
        <w:t>Расписка о приеме документов на предоставление услуги «Принятие на учет граждан в качестве нуждающихся в жилых помещениях Администрации</w:t>
      </w:r>
      <w:r w:rsidR="008F1EAE" w:rsidRPr="008F1E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445629">
        <w:rPr>
          <w:rFonts w:ascii="Times New Roman" w:hAnsi="Times New Roman" w:cs="Times New Roman"/>
          <w:b/>
          <w:sz w:val="28"/>
          <w:szCs w:val="28"/>
          <w:lang w:eastAsia="ru-RU"/>
        </w:rPr>
        <w:t>Николаевский</w:t>
      </w:r>
      <w:r w:rsidR="008F1EAE" w:rsidRPr="008F1E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Кармаскалинский район</w:t>
      </w:r>
    </w:p>
    <w:p w:rsidR="005B7BD0" w:rsidRPr="008F1EAE" w:rsidRDefault="008F1EAE" w:rsidP="008F1EA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E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</w:t>
      </w:r>
      <w:r w:rsidR="005B7BD0" w:rsidRPr="008F1EA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2124"/>
        <w:gridCol w:w="2121"/>
      </w:tblGrid>
      <w:tr w:rsidR="005B7BD0" w:rsidRPr="005B7BD0" w:rsidTr="005B7BD0">
        <w:trPr>
          <w:trHeight w:val="628"/>
        </w:trPr>
        <w:tc>
          <w:tcPr>
            <w:tcW w:w="5304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итель ____________________________,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:</w:t>
            </w:r>
          </w:p>
        </w:tc>
      </w:tr>
      <w:tr w:rsidR="005B7BD0" w:rsidRPr="005B7BD0" w:rsidTr="005B7BD0">
        <w:trPr>
          <w:trHeight w:val="628"/>
        </w:trPr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BD0" w:rsidRPr="005B7BD0" w:rsidTr="005B7BD0">
        <w:trPr>
          <w:trHeight w:val="242"/>
        </w:trPr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сда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>-а), а специалист </w:t>
      </w:r>
      <w:bookmarkStart w:id="3" w:name="OLE_LINK29"/>
      <w:bookmarkStart w:id="4" w:name="OLE_LINK30"/>
      <w:bookmarkEnd w:id="3"/>
      <w:r w:rsidRPr="005B7BD0">
        <w:rPr>
          <w:rFonts w:ascii="Times New Roman" w:hAnsi="Times New Roman" w:cs="Times New Roman"/>
          <w:sz w:val="28"/>
          <w:szCs w:val="28"/>
          <w:lang w:eastAsia="ru-RU"/>
        </w:rPr>
        <w:t>________________________________, </w:t>
      </w:r>
      <w:bookmarkEnd w:id="4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принял(-a) для предоставления муниципальной услуги «Принятие на учет граждан в качестве нуждающихся в жилых помещениях Администрации___________________________», следующие докум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888"/>
        <w:gridCol w:w="3057"/>
        <w:gridCol w:w="2167"/>
      </w:tblGrid>
      <w:tr w:rsidR="005B7BD0" w:rsidRPr="005B7BD0" w:rsidTr="005B7BD0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5B7BD0" w:rsidRPr="005B7BD0" w:rsidTr="005B7BD0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6857"/>
        <w:gridCol w:w="1606"/>
      </w:tblGrid>
      <w:tr w:rsidR="005B7BD0" w:rsidRPr="005B7BD0" w:rsidTr="005B7BD0">
        <w:tc>
          <w:tcPr>
            <w:tcW w:w="936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" w:name="OLE_LINK33"/>
            <w:bookmarkStart w:id="6" w:name="OLE_LINK34"/>
            <w:bookmarkEnd w:id="5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bookmarkEnd w:id="6"/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ов</w:t>
            </w:r>
          </w:p>
        </w:tc>
      </w:tr>
      <w:tr w:rsidR="005B7BD0" w:rsidRPr="005B7BD0" w:rsidTr="005B7BD0"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7" w:name="OLE_LINK24"/>
            <w:bookmarkStart w:id="8" w:name="OLE_LINK23"/>
            <w:bookmarkEnd w:id="7"/>
            <w:bookmarkEnd w:id="8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BD0" w:rsidRPr="005B7BD0" w:rsidTr="005B7BD0"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ов</w:t>
            </w:r>
          </w:p>
        </w:tc>
      </w:tr>
      <w:tr w:rsidR="005B7BD0" w:rsidRPr="005B7BD0" w:rsidTr="005B7BD0"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казывается количество докумен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6"/>
      </w:tblGrid>
      <w:tr w:rsidR="005B7BD0" w:rsidRPr="005B7BD0" w:rsidTr="005B7BD0">
        <w:tc>
          <w:tcPr>
            <w:tcW w:w="7296" w:type="dxa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9" w:name="OLE_LINK11"/>
      <w:bookmarkStart w:id="10" w:name="OLE_LINK12"/>
      <w:bookmarkEnd w:id="9"/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4334"/>
      </w:tblGrid>
      <w:tr w:rsidR="005B7BD0" w:rsidRPr="005B7BD0" w:rsidTr="005B7BD0">
        <w:trPr>
          <w:trHeight w:val="268"/>
        </w:trPr>
        <w:tc>
          <w:tcPr>
            <w:tcW w:w="5253" w:type="dxa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выдачи расписки:</w:t>
            </w:r>
          </w:p>
        </w:tc>
        <w:tc>
          <w:tcPr>
            <w:tcW w:w="4599" w:type="dxa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«__» ________ 20__ г.</w:t>
            </w:r>
          </w:p>
        </w:tc>
      </w:tr>
      <w:tr w:rsidR="005B7BD0" w:rsidRPr="005B7BD0" w:rsidTr="005B7BD0">
        <w:trPr>
          <w:trHeight w:val="268"/>
        </w:trPr>
        <w:tc>
          <w:tcPr>
            <w:tcW w:w="5253" w:type="dxa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ентировочная дата выдачи </w:t>
            </w: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ог</w:t>
            </w:r>
            <w:proofErr w:type="gram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(</w:t>
            </w:r>
            <w:proofErr w:type="gram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ых) документа(-</w:t>
            </w:r>
            <w:proofErr w:type="spellStart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4599" w:type="dxa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«__» ________ 20__ г.</w:t>
            </w:r>
          </w:p>
        </w:tc>
      </w:tr>
      <w:tr w:rsidR="005B7BD0" w:rsidRPr="005B7BD0" w:rsidTr="005B7BD0">
        <w:trPr>
          <w:trHeight w:val="268"/>
        </w:trPr>
        <w:tc>
          <w:tcPr>
            <w:tcW w:w="9854" w:type="dxa"/>
            <w:gridSpan w:val="2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 выдачи: _______________________________</w:t>
            </w:r>
          </w:p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онный номер ______________________</w:t>
            </w:r>
          </w:p>
        </w:tc>
      </w:tr>
    </w:tbl>
    <w:p w:rsidR="005B7BD0" w:rsidRPr="005B7BD0" w:rsidRDefault="005B7BD0" w:rsidP="005B7BD0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8"/>
        <w:gridCol w:w="4365"/>
        <w:gridCol w:w="1612"/>
      </w:tblGrid>
      <w:tr w:rsidR="005B7BD0" w:rsidRPr="005B7BD0" w:rsidTr="005B7BD0">
        <w:tc>
          <w:tcPr>
            <w:tcW w:w="3547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BD0" w:rsidRPr="005B7BD0" w:rsidTr="005B7BD0"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6" w:type="dxa"/>
            <w:gridSpan w:val="2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1" w:name="OLE_LINK41"/>
            <w:bookmarkStart w:id="12" w:name="OLE_LINK42"/>
            <w:bookmarkEnd w:id="11"/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амилия, инициалы) (подпись)</w:t>
            </w:r>
            <w:bookmarkEnd w:id="12"/>
          </w:p>
        </w:tc>
      </w:tr>
      <w:tr w:rsidR="005B7BD0" w:rsidRPr="005B7BD0" w:rsidTr="005B7BD0">
        <w:tc>
          <w:tcPr>
            <w:tcW w:w="3547" w:type="dxa"/>
            <w:vMerge w:val="restart"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BD0" w:rsidRPr="005B7BD0" w:rsidTr="005B7BD0">
        <w:tc>
          <w:tcPr>
            <w:tcW w:w="0" w:type="auto"/>
            <w:vMerge/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6" w:type="dxa"/>
            <w:gridSpan w:val="2"/>
            <w:tcBorders>
              <w:top w:val="single" w:sz="8" w:space="0" w:color="000000"/>
            </w:tcBorders>
            <w:vAlign w:val="center"/>
            <w:hideMark/>
          </w:tcPr>
          <w:p w:rsidR="005B7BD0" w:rsidRPr="005B7BD0" w:rsidRDefault="005B7BD0" w:rsidP="005B7B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7B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амилия, инициалы) (подпись)</w:t>
            </w:r>
          </w:p>
        </w:tc>
      </w:tr>
    </w:tbl>
    <w:p w:rsidR="005B7BD0" w:rsidRPr="005B7BD0" w:rsidRDefault="008F1EAE" w:rsidP="005B7B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F6A6E" w:rsidRPr="005B7BD0" w:rsidRDefault="002F6A6E" w:rsidP="005B7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F6A6E" w:rsidRPr="005B7BD0" w:rsidSect="00F113B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14"/>
    <w:rsid w:val="00047FC3"/>
    <w:rsid w:val="001C1B5C"/>
    <w:rsid w:val="00275814"/>
    <w:rsid w:val="002B5CF0"/>
    <w:rsid w:val="002F6A6E"/>
    <w:rsid w:val="00360B98"/>
    <w:rsid w:val="0036615A"/>
    <w:rsid w:val="003E217F"/>
    <w:rsid w:val="00445629"/>
    <w:rsid w:val="00445EE8"/>
    <w:rsid w:val="004D0380"/>
    <w:rsid w:val="00501465"/>
    <w:rsid w:val="005B7BD0"/>
    <w:rsid w:val="005D20DD"/>
    <w:rsid w:val="00652D31"/>
    <w:rsid w:val="00760D40"/>
    <w:rsid w:val="00797130"/>
    <w:rsid w:val="007B0842"/>
    <w:rsid w:val="008D09A0"/>
    <w:rsid w:val="008F1EAE"/>
    <w:rsid w:val="00910C6A"/>
    <w:rsid w:val="00947486"/>
    <w:rsid w:val="009A247E"/>
    <w:rsid w:val="00A05FF9"/>
    <w:rsid w:val="00A7107C"/>
    <w:rsid w:val="00B974B6"/>
    <w:rsid w:val="00C818A6"/>
    <w:rsid w:val="00CD5F55"/>
    <w:rsid w:val="00CF4FF8"/>
    <w:rsid w:val="00D05847"/>
    <w:rsid w:val="00D174D4"/>
    <w:rsid w:val="00D73461"/>
    <w:rsid w:val="00DF09C0"/>
    <w:rsid w:val="00E827E8"/>
    <w:rsid w:val="00E939D5"/>
    <w:rsid w:val="00F113B0"/>
    <w:rsid w:val="00F21E19"/>
    <w:rsid w:val="00F7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7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7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B7BD0"/>
    <w:pPr>
      <w:spacing w:after="0" w:line="240" w:lineRule="auto"/>
    </w:pPr>
  </w:style>
  <w:style w:type="paragraph" w:styleId="a4">
    <w:name w:val="Normal (Web)"/>
    <w:aliases w:val="_а_Е’__ (дќа) И’ц_1,_а_Е’__ (дќа) И’ц_ И’ц_,___С¬__ (_x_) ÷¬__1,___С¬__ (_x_) ÷¬__ ÷¬__"/>
    <w:basedOn w:val="a"/>
    <w:link w:val="a5"/>
    <w:uiPriority w:val="99"/>
    <w:unhideWhenUsed/>
    <w:rsid w:val="0091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4"/>
    <w:uiPriority w:val="99"/>
    <w:locked/>
    <w:rsid w:val="00910C6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91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0C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8D09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FC3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uiPriority w:val="99"/>
    <w:rsid w:val="00F113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113B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7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7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B7BD0"/>
    <w:pPr>
      <w:spacing w:after="0" w:line="240" w:lineRule="auto"/>
    </w:pPr>
  </w:style>
  <w:style w:type="paragraph" w:styleId="a4">
    <w:name w:val="Normal (Web)"/>
    <w:aliases w:val="_а_Е’__ (дќа) И’ц_1,_а_Е’__ (дќа) И’ц_ И’ц_,___С¬__ (_x_) ÷¬__1,___С¬__ (_x_) ÷¬__ ÷¬__"/>
    <w:basedOn w:val="a"/>
    <w:link w:val="a5"/>
    <w:uiPriority w:val="99"/>
    <w:unhideWhenUsed/>
    <w:rsid w:val="0091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4"/>
    <w:uiPriority w:val="99"/>
    <w:locked/>
    <w:rsid w:val="00910C6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91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0C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8D09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FC3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uiPriority w:val="99"/>
    <w:rsid w:val="00F113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113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08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4479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0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1856">
                          <w:marLeft w:val="1133"/>
                          <w:marRight w:val="1133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8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olaevosp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ikolaevo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ikolaevosp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kolaevo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BB6B-504C-4B30-A82C-850D084E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5</Pages>
  <Words>13912</Words>
  <Characters>79305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1a</dc:creator>
  <cp:keywords/>
  <dc:description/>
  <cp:lastModifiedBy>nikolass1</cp:lastModifiedBy>
  <cp:revision>20</cp:revision>
  <cp:lastPrinted>2018-03-21T11:23:00Z</cp:lastPrinted>
  <dcterms:created xsi:type="dcterms:W3CDTF">2018-01-12T06:46:00Z</dcterms:created>
  <dcterms:modified xsi:type="dcterms:W3CDTF">2018-03-21T11:29:00Z</dcterms:modified>
</cp:coreProperties>
</file>